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A5E67" w14:textId="4FFB3F2E" w:rsidR="005E65C1" w:rsidRPr="005E65C1" w:rsidRDefault="005E65C1" w:rsidP="005E65C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2E623F6C" w14:textId="09A3992F" w:rsidR="005E65C1" w:rsidRDefault="005E65C1" w:rsidP="005E65C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02686A40" w14:textId="4D148552" w:rsidR="006B0569" w:rsidRPr="00042726" w:rsidRDefault="00042726" w:rsidP="00042726">
      <w:pPr>
        <w:autoSpaceDE w:val="0"/>
        <w:autoSpaceDN w:val="0"/>
        <w:adjustRightInd w:val="0"/>
        <w:jc w:val="right"/>
        <w:rPr>
          <w:rFonts w:ascii="Albertus MT" w:eastAsiaTheme="minorHAnsi" w:hAnsi="Albertus MT"/>
          <w:i/>
          <w:color w:val="000000"/>
          <w:sz w:val="24"/>
          <w:szCs w:val="24"/>
          <w:lang w:eastAsia="en-US"/>
        </w:rPr>
      </w:pPr>
      <w:r w:rsidRPr="00042726">
        <w:rPr>
          <w:rFonts w:ascii="Albertus MT" w:eastAsiaTheme="minorHAnsi" w:hAnsi="Albertus MT"/>
          <w:i/>
          <w:color w:val="000000"/>
          <w:sz w:val="24"/>
          <w:szCs w:val="24"/>
          <w:lang w:eastAsia="en-US"/>
        </w:rPr>
        <w:t>“Allegato A”</w:t>
      </w:r>
    </w:p>
    <w:p w14:paraId="374CF57F" w14:textId="77777777" w:rsidR="005C018D" w:rsidRDefault="005C018D" w:rsidP="005C018D">
      <w:pPr>
        <w:autoSpaceDE w:val="0"/>
        <w:autoSpaceDN w:val="0"/>
        <w:adjustRightInd w:val="0"/>
        <w:spacing w:line="360" w:lineRule="auto"/>
        <w:jc w:val="both"/>
        <w:rPr>
          <w:rFonts w:ascii="Albertus MT" w:eastAsiaTheme="minorHAnsi" w:hAnsi="Albertus MT" w:cs="Calibri"/>
          <w:b/>
          <w:bCs/>
          <w:color w:val="000000"/>
          <w:sz w:val="24"/>
          <w:szCs w:val="24"/>
          <w:lang w:eastAsia="en-US"/>
        </w:rPr>
      </w:pPr>
    </w:p>
    <w:p w14:paraId="3B344C21" w14:textId="5CB8E9FB" w:rsidR="006B0569" w:rsidRPr="007250DE" w:rsidRDefault="006B0569" w:rsidP="005C018D">
      <w:pPr>
        <w:autoSpaceDE w:val="0"/>
        <w:autoSpaceDN w:val="0"/>
        <w:adjustRightInd w:val="0"/>
        <w:spacing w:line="360" w:lineRule="auto"/>
        <w:jc w:val="both"/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Calibri"/>
          <w:b/>
          <w:bCs/>
          <w:color w:val="000000"/>
          <w:sz w:val="24"/>
          <w:szCs w:val="24"/>
          <w:lang w:eastAsia="en-US"/>
        </w:rPr>
        <w:t xml:space="preserve">Oggetto: </w:t>
      </w:r>
      <w:r w:rsidRPr="007250DE">
        <w:rPr>
          <w:rFonts w:ascii="Albertus MT" w:eastAsiaTheme="minorHAnsi" w:hAnsi="Albertus MT" w:cs="Calibri"/>
          <w:bCs/>
          <w:color w:val="000000"/>
          <w:sz w:val="24"/>
          <w:szCs w:val="24"/>
          <w:lang w:eastAsia="en-US"/>
        </w:rPr>
        <w:t xml:space="preserve">Bando di concessione di contributi a fondo perduto per l’acquisto </w:t>
      </w:r>
      <w:r w:rsidR="007250DE" w:rsidRPr="007250DE">
        <w:rPr>
          <w:rFonts w:ascii="Albertus MT" w:eastAsiaTheme="minorHAnsi" w:hAnsi="Albertus MT" w:cs="Calibri"/>
          <w:bCs/>
          <w:color w:val="000000"/>
          <w:sz w:val="24"/>
          <w:szCs w:val="24"/>
          <w:lang w:eastAsia="en-US"/>
        </w:rPr>
        <w:t>e/</w:t>
      </w:r>
      <w:r w:rsidRPr="007250DE">
        <w:rPr>
          <w:rFonts w:ascii="Albertus MT" w:eastAsiaTheme="minorHAnsi" w:hAnsi="Albertus MT" w:cs="Calibri"/>
          <w:bCs/>
          <w:color w:val="000000"/>
          <w:sz w:val="24"/>
          <w:szCs w:val="24"/>
          <w:lang w:eastAsia="en-US"/>
        </w:rPr>
        <w:t xml:space="preserve">o ristrutturazione di prime case, </w:t>
      </w:r>
      <w:r w:rsidRPr="007250DE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ai sensi della Legge Regionale n. 3 del 9 marzo 2022, art. 13, recante “Disposizioni in materia di contrasto allo spopolamento".</w:t>
      </w:r>
    </w:p>
    <w:p w14:paraId="7AC0CDB2" w14:textId="60595EFC" w:rsidR="006B0569" w:rsidRPr="007250DE" w:rsidRDefault="006B0569" w:rsidP="006B0569">
      <w:pPr>
        <w:autoSpaceDE w:val="0"/>
        <w:autoSpaceDN w:val="0"/>
        <w:adjustRightInd w:val="0"/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</w:pPr>
      <w:r w:rsidRPr="007250DE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</w:t>
      </w:r>
    </w:p>
    <w:p w14:paraId="51A02B90" w14:textId="3718D266" w:rsidR="006B0569" w:rsidRDefault="006B0569" w:rsidP="005C018D">
      <w:pPr>
        <w:autoSpaceDE w:val="0"/>
        <w:autoSpaceDN w:val="0"/>
        <w:adjustRightInd w:val="0"/>
        <w:jc w:val="center"/>
        <w:rPr>
          <w:rFonts w:ascii="Albertus MT" w:eastAsiaTheme="minorHAnsi" w:hAnsi="Albertus MT" w:cs="Calibri"/>
          <w:b/>
          <w:bCs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Calibri"/>
          <w:b/>
          <w:bCs/>
          <w:color w:val="000000"/>
          <w:sz w:val="24"/>
          <w:szCs w:val="24"/>
          <w:lang w:eastAsia="en-US"/>
        </w:rPr>
        <w:t>DOMANDA DI AMMISSIONE A FINANZIAMENTO</w:t>
      </w:r>
    </w:p>
    <w:p w14:paraId="1E72D9C3" w14:textId="77777777" w:rsidR="005C018D" w:rsidRPr="006B0569" w:rsidRDefault="005C018D" w:rsidP="008E4D15">
      <w:pPr>
        <w:autoSpaceDE w:val="0"/>
        <w:autoSpaceDN w:val="0"/>
        <w:adjustRightInd w:val="0"/>
        <w:jc w:val="right"/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</w:pPr>
    </w:p>
    <w:p w14:paraId="08B41480" w14:textId="43DFDC5F" w:rsidR="006B0569" w:rsidRPr="006B0569" w:rsidRDefault="006B0569" w:rsidP="008E4D15">
      <w:pPr>
        <w:autoSpaceDE w:val="0"/>
        <w:autoSpaceDN w:val="0"/>
        <w:adjustRightInd w:val="0"/>
        <w:jc w:val="right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Spett.le Comune di </w:t>
      </w:r>
      <w:r w:rsidR="008E4D15" w:rsidRPr="008E4D15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B</w:t>
      </w:r>
      <w:r w:rsidR="005C018D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urgos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</w:t>
      </w:r>
    </w:p>
    <w:p w14:paraId="7F83162A" w14:textId="5ACD12BC" w:rsidR="006B0569" w:rsidRPr="006B0569" w:rsidRDefault="006B0569" w:rsidP="008E4D15">
      <w:pPr>
        <w:autoSpaceDE w:val="0"/>
        <w:autoSpaceDN w:val="0"/>
        <w:adjustRightInd w:val="0"/>
        <w:jc w:val="right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Via </w:t>
      </w:r>
      <w:r w:rsidR="008E4D15" w:rsidRPr="008E4D15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Marconi, 1 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– 0</w:t>
      </w:r>
      <w:r w:rsidR="008E4D15" w:rsidRPr="008E4D15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7010 B</w:t>
      </w:r>
      <w:r w:rsidR="005C018D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urgos 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(</w:t>
      </w:r>
      <w:r w:rsidR="008E4D15" w:rsidRPr="008E4D15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SS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) </w:t>
      </w:r>
    </w:p>
    <w:p w14:paraId="62F634C7" w14:textId="6E26C880" w:rsidR="006B0569" w:rsidRPr="006B0569" w:rsidRDefault="006B0569" w:rsidP="008E4D15">
      <w:pPr>
        <w:autoSpaceDE w:val="0"/>
        <w:autoSpaceDN w:val="0"/>
        <w:adjustRightInd w:val="0"/>
        <w:jc w:val="right"/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PEC:</w:t>
      </w:r>
      <w:r w:rsidR="008E4D15" w:rsidRPr="008E4D15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</w:t>
      </w:r>
      <w:hyperlink r:id="rId8" w:tooltip="Invia un messaggio" w:history="1">
        <w:r w:rsidR="008E4D15" w:rsidRPr="008E4D15">
          <w:rPr>
            <w:rFonts w:ascii="Albertus MT" w:eastAsiaTheme="minorHAnsi" w:hAnsi="Albertus MT" w:cs="Calibri"/>
            <w:color w:val="000000"/>
            <w:sz w:val="24"/>
            <w:szCs w:val="24"/>
            <w:lang w:eastAsia="en-US"/>
          </w:rPr>
          <w:t>protocollo@pec.comuneburgos.it</w:t>
        </w:r>
      </w:hyperlink>
    </w:p>
    <w:p w14:paraId="67CC0BC3" w14:textId="77777777" w:rsidR="008E4D15" w:rsidRPr="008E4D15" w:rsidRDefault="008E4D15" w:rsidP="006B0569">
      <w:pPr>
        <w:autoSpaceDE w:val="0"/>
        <w:autoSpaceDN w:val="0"/>
        <w:adjustRightInd w:val="0"/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</w:pPr>
    </w:p>
    <w:p w14:paraId="19EC2ED4" w14:textId="77777777" w:rsidR="008E4D15" w:rsidRPr="008E4D15" w:rsidRDefault="008E4D15" w:rsidP="009D5085">
      <w:pPr>
        <w:autoSpaceDE w:val="0"/>
        <w:autoSpaceDN w:val="0"/>
        <w:adjustRightInd w:val="0"/>
        <w:spacing w:afterLines="120" w:after="288"/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</w:pPr>
    </w:p>
    <w:p w14:paraId="1A53A94F" w14:textId="77777777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Il sottoscritto _______________________________________ nato a _______________________ </w:t>
      </w:r>
    </w:p>
    <w:p w14:paraId="16930E93" w14:textId="1660CF2C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proofErr w:type="gramStart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il</w:t>
      </w:r>
      <w:proofErr w:type="gramEnd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______________ , residente in ____</w:t>
      </w:r>
      <w:r w:rsidR="00AA552B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_____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________ Via ________________________________ </w:t>
      </w:r>
    </w:p>
    <w:p w14:paraId="22A2CCD6" w14:textId="40236F7D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n. __</w:t>
      </w:r>
      <w:r w:rsidR="00AA552B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__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__ Codice Fiscale _________________</w:t>
      </w:r>
      <w:r w:rsidR="00AA552B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___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_______ telefono ________________________ </w:t>
      </w:r>
    </w:p>
    <w:p w14:paraId="5A98E064" w14:textId="146CE7F6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</w:pPr>
      <w:proofErr w:type="gramStart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email</w:t>
      </w:r>
      <w:proofErr w:type="gramEnd"/>
      <w:r w:rsidR="00AA552B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______________</w:t>
      </w:r>
      <w:r w:rsidR="008E4D15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______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____</w:t>
      </w:r>
      <w:r w:rsidR="00AA552B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____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______ PEC _____________________________________ </w:t>
      </w:r>
    </w:p>
    <w:p w14:paraId="35E55470" w14:textId="77777777" w:rsid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</w:pPr>
      <w:proofErr w:type="gramStart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in</w:t>
      </w:r>
      <w:proofErr w:type="gramEnd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qualità di: </w:t>
      </w:r>
    </w:p>
    <w:p w14:paraId="39E52D0C" w14:textId="77777777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  <w:t xml:space="preserve"> Proprietario </w:t>
      </w:r>
    </w:p>
    <w:p w14:paraId="27FDEF77" w14:textId="77777777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  <w:t xml:space="preserve"> Futuro acquirente </w:t>
      </w:r>
    </w:p>
    <w:p w14:paraId="53D8745B" w14:textId="77777777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  <w:t xml:space="preserve"> Altro (specificare): _________________________________________________________ </w:t>
      </w:r>
    </w:p>
    <w:p w14:paraId="7A55E754" w14:textId="77777777" w:rsidR="009D5085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</w:pPr>
      <w:proofErr w:type="gramStart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dell’immobile</w:t>
      </w:r>
      <w:proofErr w:type="gramEnd"/>
      <w:r w:rsidR="009D5085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sito nel Comune di </w:t>
      </w:r>
      <w:r w:rsidR="008E4D15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Burgos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, via/piazza</w:t>
      </w:r>
      <w:r w:rsidR="009D5085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/</w:t>
      </w:r>
      <w:proofErr w:type="spellStart"/>
      <w:r w:rsidR="009D5085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loc</w:t>
      </w:r>
      <w:proofErr w:type="spellEnd"/>
      <w:r w:rsidR="009D5085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. 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________________________________ </w:t>
      </w:r>
    </w:p>
    <w:p w14:paraId="10FA8101" w14:textId="629A1508" w:rsidR="009D5085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n.______, identificato in catasto al </w:t>
      </w:r>
      <w:r w:rsidRPr="006B0569">
        <w:rPr>
          <w:rFonts w:ascii="Albertus MT" w:eastAsiaTheme="minorHAnsi" w:hAnsi="Albertus MT"/>
          <w:color w:val="000000"/>
          <w:sz w:val="24"/>
          <w:szCs w:val="24"/>
          <w:lang w:eastAsia="en-US"/>
        </w:rPr>
        <w:t>Foglio ________ mappale __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_</w:t>
      </w:r>
      <w:r w:rsidRPr="006B0569">
        <w:rPr>
          <w:rFonts w:ascii="Albertus MT" w:eastAsiaTheme="minorHAnsi" w:hAnsi="Albertus MT"/>
          <w:color w:val="000000"/>
          <w:sz w:val="24"/>
          <w:szCs w:val="24"/>
          <w:lang w:eastAsia="en-US"/>
        </w:rPr>
        <w:t>_</w:t>
      </w:r>
      <w:r w:rsidR="009D5085">
        <w:rPr>
          <w:rFonts w:ascii="Albertus MT" w:eastAsiaTheme="minorHAnsi" w:hAnsi="Albertus MT"/>
          <w:color w:val="000000"/>
          <w:sz w:val="24"/>
          <w:szCs w:val="24"/>
          <w:lang w:eastAsia="en-US"/>
        </w:rPr>
        <w:t>__</w:t>
      </w:r>
      <w:r w:rsidRPr="006B0569">
        <w:rPr>
          <w:rFonts w:ascii="Albertus MT" w:eastAsiaTheme="minorHAnsi" w:hAnsi="Albertus MT"/>
          <w:color w:val="000000"/>
          <w:sz w:val="24"/>
          <w:szCs w:val="24"/>
          <w:lang w:eastAsia="en-US"/>
        </w:rPr>
        <w:t>_____ subalterno __</w:t>
      </w:r>
      <w:r w:rsidR="00AA552B">
        <w:rPr>
          <w:rFonts w:ascii="Albertus MT" w:eastAsiaTheme="minorHAnsi" w:hAnsi="Albertus MT"/>
          <w:color w:val="000000"/>
          <w:sz w:val="24"/>
          <w:szCs w:val="24"/>
          <w:lang w:eastAsia="en-US"/>
        </w:rPr>
        <w:t>___</w:t>
      </w:r>
      <w:r w:rsidRPr="006B0569">
        <w:rPr>
          <w:rFonts w:ascii="Albertus MT" w:eastAsiaTheme="minorHAnsi" w:hAnsi="Albertus MT"/>
          <w:color w:val="000000"/>
          <w:sz w:val="24"/>
          <w:szCs w:val="24"/>
          <w:lang w:eastAsia="en-US"/>
        </w:rPr>
        <w:t>__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_, </w:t>
      </w:r>
    </w:p>
    <w:p w14:paraId="504E80D8" w14:textId="7533B39D" w:rsid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</w:pPr>
      <w:proofErr w:type="gramStart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cui</w:t>
      </w:r>
      <w:proofErr w:type="gramEnd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fa riferimento la presente istanza di concessione contributo </w:t>
      </w:r>
    </w:p>
    <w:p w14:paraId="6EB1C8DD" w14:textId="0EA0EC0D" w:rsidR="006B0569" w:rsidRDefault="006B0569" w:rsidP="009D5085">
      <w:pPr>
        <w:autoSpaceDE w:val="0"/>
        <w:autoSpaceDN w:val="0"/>
        <w:adjustRightInd w:val="0"/>
        <w:spacing w:afterLines="120" w:after="288"/>
        <w:jc w:val="center"/>
        <w:rPr>
          <w:rFonts w:ascii="Albertus MT" w:eastAsiaTheme="minorHAnsi" w:hAnsi="Albertus MT" w:cs="Calibri"/>
          <w:b/>
          <w:bCs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Calibri"/>
          <w:b/>
          <w:bCs/>
          <w:color w:val="000000"/>
          <w:sz w:val="24"/>
          <w:szCs w:val="24"/>
          <w:lang w:eastAsia="en-US"/>
        </w:rPr>
        <w:t>CHIEDE</w:t>
      </w:r>
    </w:p>
    <w:p w14:paraId="3573C3CB" w14:textId="11E6BC5F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proofErr w:type="gramStart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di</w:t>
      </w:r>
      <w:proofErr w:type="gramEnd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partecipare al bando</w:t>
      </w:r>
      <w:r w:rsidR="00861B3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pubblico 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per la</w:t>
      </w:r>
      <w:r w:rsidR="00861B39"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concessione di contributi a fondo perduto per l’acquisto o ristrutturazione di prime case, nella misura del 50% della spesa e comunque per l’importo massimo di € 15.000,00, all’interno dell’abitato del comune di </w:t>
      </w:r>
      <w:r w:rsidR="00861B3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Burgos.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</w:t>
      </w:r>
    </w:p>
    <w:p w14:paraId="352AFFD0" w14:textId="4C25AC06" w:rsid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A tal fine, sotto la propria responsabilità, ai sensi dell’articolo 46 (dichiarazione sostitutiva di certificazione) e dell’articolo 47 (dichiarazione sostitutiva di atto di notorietà) del DPR 445/2000 e </w:t>
      </w:r>
      <w:proofErr w:type="spellStart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s.m.i.</w:t>
      </w:r>
      <w:proofErr w:type="spellEnd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e consapevole delle sanzioni penali previste in caso di dichiarazioni non 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lastRenderedPageBreak/>
        <w:t xml:space="preserve">veritiere relative alle dichiarazioni contenute nella presente richiesta e della conseguente decadenza dai benefici (artt. 75 e 76 del DPR 445/2000 e </w:t>
      </w:r>
      <w:proofErr w:type="spellStart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s.m.i.</w:t>
      </w:r>
      <w:proofErr w:type="spellEnd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)</w:t>
      </w:r>
      <w:r w:rsidR="00AA552B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,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</w:t>
      </w:r>
    </w:p>
    <w:p w14:paraId="4DA4A9D3" w14:textId="3CD1937B" w:rsidR="006B0569" w:rsidRDefault="006B0569" w:rsidP="009D5085">
      <w:pPr>
        <w:autoSpaceDE w:val="0"/>
        <w:autoSpaceDN w:val="0"/>
        <w:adjustRightInd w:val="0"/>
        <w:spacing w:afterLines="120" w:after="288"/>
        <w:jc w:val="center"/>
        <w:rPr>
          <w:rFonts w:ascii="Albertus MT" w:eastAsiaTheme="minorHAnsi" w:hAnsi="Albertus MT" w:cs="Calibri"/>
          <w:b/>
          <w:bCs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Calibri"/>
          <w:b/>
          <w:bCs/>
          <w:color w:val="000000"/>
          <w:sz w:val="24"/>
          <w:szCs w:val="24"/>
          <w:lang w:eastAsia="en-US"/>
        </w:rPr>
        <w:t>DICHIARA</w:t>
      </w:r>
    </w:p>
    <w:p w14:paraId="4113E6A2" w14:textId="77777777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Calibri"/>
          <w:i/>
          <w:iCs/>
          <w:color w:val="000000"/>
          <w:sz w:val="24"/>
          <w:szCs w:val="24"/>
          <w:lang w:eastAsia="en-US"/>
        </w:rPr>
        <w:t xml:space="preserve">(Barrare la/e casella/e corrispondente/i alla/e dichiarazione/i resa/e): </w:t>
      </w:r>
    </w:p>
    <w:p w14:paraId="3383ACAB" w14:textId="79556EF6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/>
          <w:color w:val="000000"/>
          <w:sz w:val="24"/>
          <w:szCs w:val="24"/>
          <w:lang w:eastAsia="en-US"/>
        </w:rPr>
        <w:t xml:space="preserve">Di partecipare al bando per l’assegnazione del contributo per il seguente intervento: </w:t>
      </w:r>
    </w:p>
    <w:p w14:paraId="5D83F177" w14:textId="77777777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  <w:t xml:space="preserve"> Acquisto dell’immobile indicato in premessa; </w:t>
      </w:r>
    </w:p>
    <w:p w14:paraId="29D337CD" w14:textId="77777777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  <w:t xml:space="preserve"> Ristrutturazione Edilizia dell’immobile indicato in premessa; </w:t>
      </w:r>
    </w:p>
    <w:p w14:paraId="27107796" w14:textId="77777777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  <w:t xml:space="preserve"> Acquisto e Ristrutturazione Edilizia dell’immobile indicato in premessa; </w:t>
      </w:r>
    </w:p>
    <w:p w14:paraId="37E20FB0" w14:textId="430F507D" w:rsidR="008E4D15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</w:pPr>
      <w:proofErr w:type="gramStart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per</w:t>
      </w:r>
      <w:proofErr w:type="gramEnd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un importo di spesa presuntivo dell’intervento pari ad € _______________</w:t>
      </w:r>
      <w:r w:rsidR="009D5085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__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_______ (</w:t>
      </w:r>
      <w:proofErr w:type="spellStart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diconsi</w:t>
      </w:r>
      <w:proofErr w:type="spellEnd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euro _______________________________________/_____). </w:t>
      </w:r>
    </w:p>
    <w:p w14:paraId="0463A35D" w14:textId="1743909F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La richiesta del contributo è pertanto individuata nell’importo di € ________________________ (</w:t>
      </w:r>
      <w:proofErr w:type="spellStart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diconsi</w:t>
      </w:r>
      <w:proofErr w:type="spellEnd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euro _______________________________/_</w:t>
      </w:r>
      <w:r w:rsidR="009D5085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_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__) pari al 50% della spesa prevista e comunque in misura non superiore ad € 15.000,00. </w:t>
      </w:r>
    </w:p>
    <w:p w14:paraId="7D7EE400" w14:textId="77777777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/>
          <w:color w:val="000000"/>
          <w:sz w:val="24"/>
          <w:szCs w:val="24"/>
          <w:lang w:eastAsia="en-US"/>
        </w:rPr>
        <w:t xml:space="preserve"> Di possedere il requisito per la partecipazione al presente bando in quanto: </w:t>
      </w:r>
    </w:p>
    <w:p w14:paraId="07FDBD34" w14:textId="1D2EF8CF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  <w:t xml:space="preserve"> Richiedente residente nel </w:t>
      </w:r>
      <w:r w:rsidR="00861B39"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  <w:t>c</w:t>
      </w:r>
      <w:r w:rsidRPr="006B0569"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  <w:t xml:space="preserve">omune di </w:t>
      </w:r>
      <w:r w:rsidR="009D5085"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  <w:t>Burgos</w:t>
      </w:r>
      <w:r w:rsidRPr="006B0569"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  <w:t xml:space="preserve"> </w:t>
      </w:r>
    </w:p>
    <w:p w14:paraId="1A259145" w14:textId="77777777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Calibri"/>
          <w:i/>
          <w:iCs/>
          <w:color w:val="000000"/>
          <w:sz w:val="24"/>
          <w:szCs w:val="24"/>
          <w:lang w:eastAsia="en-US"/>
        </w:rPr>
        <w:t>(</w:t>
      </w:r>
      <w:proofErr w:type="gramStart"/>
      <w:r w:rsidRPr="006B0569">
        <w:rPr>
          <w:rFonts w:ascii="Albertus MT" w:eastAsiaTheme="minorHAnsi" w:hAnsi="Albertus MT" w:cs="Calibri"/>
          <w:i/>
          <w:iCs/>
          <w:color w:val="000000"/>
          <w:sz w:val="24"/>
          <w:szCs w:val="24"/>
          <w:lang w:eastAsia="en-US"/>
        </w:rPr>
        <w:t>ovvero</w:t>
      </w:r>
      <w:proofErr w:type="gramEnd"/>
      <w:r w:rsidRPr="006B0569">
        <w:rPr>
          <w:rFonts w:ascii="Albertus MT" w:eastAsiaTheme="minorHAnsi" w:hAnsi="Albertus MT" w:cs="Calibri"/>
          <w:i/>
          <w:iCs/>
          <w:color w:val="000000"/>
          <w:sz w:val="24"/>
          <w:szCs w:val="24"/>
          <w:lang w:eastAsia="en-US"/>
        </w:rPr>
        <w:t xml:space="preserve">, in alternativa) </w:t>
      </w:r>
    </w:p>
    <w:p w14:paraId="2E42D25E" w14:textId="60D78A84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  <w:t xml:space="preserve"> 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Richiedente residente in Sardegna in un </w:t>
      </w:r>
      <w:r w:rsidR="00861B3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c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omune non beneficiario dei fondi di cui al presente bando (</w:t>
      </w:r>
      <w:r w:rsidR="00861B3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c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omune sopra i 3000 abitanti) </w:t>
      </w:r>
    </w:p>
    <w:p w14:paraId="47E55CDE" w14:textId="77777777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Calibri"/>
          <w:i/>
          <w:iCs/>
          <w:color w:val="000000"/>
          <w:sz w:val="24"/>
          <w:szCs w:val="24"/>
          <w:lang w:eastAsia="en-US"/>
        </w:rPr>
        <w:t>(</w:t>
      </w:r>
      <w:proofErr w:type="gramStart"/>
      <w:r w:rsidRPr="006B0569">
        <w:rPr>
          <w:rFonts w:ascii="Albertus MT" w:eastAsiaTheme="minorHAnsi" w:hAnsi="Albertus MT" w:cs="Calibri"/>
          <w:i/>
          <w:iCs/>
          <w:color w:val="000000"/>
          <w:sz w:val="24"/>
          <w:szCs w:val="24"/>
          <w:lang w:eastAsia="en-US"/>
        </w:rPr>
        <w:t>ovvero</w:t>
      </w:r>
      <w:proofErr w:type="gramEnd"/>
      <w:r w:rsidRPr="006B0569">
        <w:rPr>
          <w:rFonts w:ascii="Albertus MT" w:eastAsiaTheme="minorHAnsi" w:hAnsi="Albertus MT" w:cs="Calibri"/>
          <w:i/>
          <w:iCs/>
          <w:color w:val="000000"/>
          <w:sz w:val="24"/>
          <w:szCs w:val="24"/>
          <w:lang w:eastAsia="en-US"/>
        </w:rPr>
        <w:t xml:space="preserve">, in alternativa) </w:t>
      </w:r>
    </w:p>
    <w:p w14:paraId="452891E8" w14:textId="069FD37E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  <w:t> R</w:t>
      </w:r>
      <w:r w:rsidR="009D5085"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  <w:t>i</w:t>
      </w:r>
      <w:r w:rsidRPr="006B0569"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  <w:t xml:space="preserve">chiedente avente residenza in un comune non ricadente nel territorio della Sardegna; </w:t>
      </w:r>
    </w:p>
    <w:p w14:paraId="40724247" w14:textId="4FFC6EE8" w:rsidR="006B0569" w:rsidRPr="006B0569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  <w:t xml:space="preserve"> 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Di essere in merito a conoscenza che i beneficiari non residenti dovranno trasferire la residenza anagrafica nel </w:t>
      </w:r>
      <w:r w:rsidR="00CC1F07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c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omune di </w:t>
      </w:r>
      <w:r w:rsidR="009D5085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Burgos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, entro 18 mesi dall’acquisto dell’abitazione o dalla data di ultimazione dei lavori (se l’intervento prevede la ristrutturazione). </w:t>
      </w:r>
    </w:p>
    <w:p w14:paraId="23B39C1E" w14:textId="2B71684E" w:rsidR="006B0569" w:rsidRPr="00C0164A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sz w:val="24"/>
          <w:szCs w:val="24"/>
          <w:lang w:eastAsia="en-US"/>
        </w:rPr>
      </w:pPr>
      <w:r w:rsidRPr="00C0164A">
        <w:rPr>
          <w:rFonts w:ascii="Albertus MT" w:eastAsiaTheme="minorHAnsi" w:hAnsi="Albertus MT"/>
          <w:sz w:val="24"/>
          <w:szCs w:val="24"/>
          <w:lang w:eastAsia="en-US"/>
        </w:rPr>
        <w:t xml:space="preserve"> </w:t>
      </w:r>
      <w:r w:rsidRPr="00C0164A">
        <w:rPr>
          <w:rFonts w:ascii="Albertus MT" w:eastAsiaTheme="minorHAnsi" w:hAnsi="Albertus MT" w:cs="Calibri"/>
          <w:sz w:val="24"/>
          <w:szCs w:val="24"/>
          <w:lang w:eastAsia="en-US"/>
        </w:rPr>
        <w:t xml:space="preserve">Di possedere i seguenti requisiti di </w:t>
      </w:r>
      <w:proofErr w:type="spellStart"/>
      <w:r w:rsidRPr="00C0164A">
        <w:rPr>
          <w:rFonts w:ascii="Albertus MT" w:eastAsiaTheme="minorHAnsi" w:hAnsi="Albertus MT" w:cs="Calibri"/>
          <w:sz w:val="24"/>
          <w:szCs w:val="24"/>
          <w:lang w:eastAsia="en-US"/>
        </w:rPr>
        <w:t>premialità</w:t>
      </w:r>
      <w:proofErr w:type="spellEnd"/>
      <w:r w:rsidRPr="00C0164A">
        <w:rPr>
          <w:rFonts w:ascii="Albertus MT" w:eastAsiaTheme="minorHAnsi" w:hAnsi="Albertus MT" w:cs="Calibri"/>
          <w:sz w:val="24"/>
          <w:szCs w:val="24"/>
          <w:lang w:eastAsia="en-US"/>
        </w:rPr>
        <w:t xml:space="preserve"> come individuati dalla Deliberazione di Giunta Comunale n.</w:t>
      </w:r>
      <w:r w:rsidR="0050736A" w:rsidRPr="00C0164A">
        <w:rPr>
          <w:rFonts w:ascii="Albertus MT" w:eastAsiaTheme="minorHAnsi" w:hAnsi="Albertus MT" w:cs="Calibri"/>
          <w:sz w:val="24"/>
          <w:szCs w:val="24"/>
          <w:lang w:eastAsia="en-US"/>
        </w:rPr>
        <w:t xml:space="preserve"> 56 </w:t>
      </w:r>
      <w:r w:rsidRPr="00C0164A">
        <w:rPr>
          <w:rFonts w:ascii="Albertus MT" w:eastAsiaTheme="minorHAnsi" w:hAnsi="Albertus MT" w:cs="Calibri"/>
          <w:sz w:val="24"/>
          <w:szCs w:val="24"/>
          <w:lang w:eastAsia="en-US"/>
        </w:rPr>
        <w:t>del</w:t>
      </w:r>
      <w:r w:rsidR="0050736A" w:rsidRPr="00C0164A">
        <w:rPr>
          <w:rFonts w:ascii="Albertus MT" w:eastAsiaTheme="minorHAnsi" w:hAnsi="Albertus MT" w:cs="Calibri"/>
          <w:sz w:val="24"/>
          <w:szCs w:val="24"/>
          <w:lang w:eastAsia="en-US"/>
        </w:rPr>
        <w:t xml:space="preserve"> 17.11.2022, ovvero</w:t>
      </w:r>
      <w:r w:rsidR="00C0164A">
        <w:rPr>
          <w:rFonts w:ascii="Albertus MT" w:eastAsiaTheme="minorHAnsi" w:hAnsi="Albertus MT" w:cs="Calibri"/>
          <w:sz w:val="24"/>
          <w:szCs w:val="24"/>
          <w:lang w:eastAsia="en-US"/>
        </w:rPr>
        <w:t>:</w:t>
      </w:r>
    </w:p>
    <w:p w14:paraId="3E45F2F9" w14:textId="13889A09" w:rsidR="0021783E" w:rsidRDefault="0050736A" w:rsidP="00B07A3D">
      <w:pPr>
        <w:pStyle w:val="Default"/>
        <w:rPr>
          <w:rFonts w:ascii="Albertus MT" w:eastAsiaTheme="minorHAnsi" w:hAnsi="Albertus MT" w:cs="Calibri"/>
          <w:lang w:eastAsia="en-US"/>
        </w:rPr>
      </w:pPr>
      <w:r w:rsidRPr="00C0164A">
        <w:rPr>
          <w:rFonts w:ascii="Albertus MT" w:eastAsiaTheme="minorHAnsi" w:hAnsi="Albertus MT" w:cs="Wingdings"/>
          <w:lang w:eastAsia="en-US"/>
        </w:rPr>
        <w:t xml:space="preserve"> </w:t>
      </w:r>
      <w:r w:rsidRPr="00C0164A">
        <w:rPr>
          <w:rFonts w:ascii="Albertus MT" w:eastAsiaTheme="minorHAnsi" w:hAnsi="Albertus MT" w:cs="Calibri"/>
          <w:lang w:eastAsia="en-US"/>
        </w:rPr>
        <w:t xml:space="preserve">Richiedente che acquista e ristruttura un immobile </w:t>
      </w:r>
      <w:r w:rsidR="00C0164A">
        <w:rPr>
          <w:rFonts w:ascii="Albertus MT" w:eastAsiaTheme="minorHAnsi" w:hAnsi="Albertus MT" w:cs="Calibri"/>
          <w:lang w:eastAsia="en-US"/>
        </w:rPr>
        <w:t>all’interno del</w:t>
      </w:r>
      <w:r w:rsidR="0021783E">
        <w:rPr>
          <w:rFonts w:ascii="Albertus MT" w:eastAsiaTheme="minorHAnsi" w:hAnsi="Albertus MT" w:cs="Calibri"/>
          <w:lang w:eastAsia="en-US"/>
        </w:rPr>
        <w:t xml:space="preserve"> centro </w:t>
      </w:r>
      <w:r w:rsidR="00C0164A">
        <w:rPr>
          <w:rFonts w:ascii="Albertus MT" w:eastAsiaTheme="minorHAnsi" w:hAnsi="Albertus MT" w:cs="Calibri"/>
          <w:lang w:eastAsia="en-US"/>
        </w:rPr>
        <w:t>abitato</w:t>
      </w:r>
      <w:r w:rsidR="0021783E">
        <w:rPr>
          <w:rFonts w:ascii="Albertus MT" w:eastAsiaTheme="minorHAnsi" w:hAnsi="Albertus MT" w:cs="Calibri"/>
          <w:lang w:eastAsia="en-US"/>
        </w:rPr>
        <w:t xml:space="preserve"> </w:t>
      </w:r>
      <w:r w:rsidR="0021783E" w:rsidRPr="00AF7C42">
        <w:rPr>
          <w:rFonts w:ascii="Albertus MT" w:eastAsiaTheme="minorHAnsi" w:hAnsi="Albertus MT" w:cs="Calibri"/>
          <w:lang w:eastAsia="en-US"/>
        </w:rPr>
        <w:t>(come da specificazione contenuta nel bando)</w:t>
      </w:r>
      <w:r w:rsidR="0021783E">
        <w:rPr>
          <w:rFonts w:ascii="Albertus MT" w:eastAsiaTheme="minorHAnsi" w:hAnsi="Albertus MT" w:cs="Calibri"/>
          <w:lang w:eastAsia="en-US"/>
        </w:rPr>
        <w:t>;</w:t>
      </w:r>
    </w:p>
    <w:p w14:paraId="06B2074F" w14:textId="77777777" w:rsidR="0021783E" w:rsidRDefault="0021783E" w:rsidP="00B07A3D">
      <w:pPr>
        <w:pStyle w:val="Default"/>
        <w:rPr>
          <w:rFonts w:ascii="Albertus MT" w:eastAsiaTheme="minorHAnsi" w:hAnsi="Albertus MT" w:cs="Calibri"/>
          <w:lang w:eastAsia="en-US"/>
        </w:rPr>
      </w:pPr>
    </w:p>
    <w:p w14:paraId="604CDC0A" w14:textId="100DBC19" w:rsidR="0021783E" w:rsidRDefault="0021783E" w:rsidP="0021783E">
      <w:pPr>
        <w:pStyle w:val="Default"/>
        <w:rPr>
          <w:rFonts w:ascii="Albertus MT" w:eastAsiaTheme="minorHAnsi" w:hAnsi="Albertus MT" w:cs="Calibri"/>
          <w:lang w:eastAsia="en-US"/>
        </w:rPr>
      </w:pPr>
      <w:r w:rsidRPr="00C0164A">
        <w:rPr>
          <w:rFonts w:ascii="Albertus MT" w:eastAsiaTheme="minorHAnsi" w:hAnsi="Albertus MT" w:cs="Wingdings"/>
          <w:lang w:eastAsia="en-US"/>
        </w:rPr>
        <w:t xml:space="preserve"> </w:t>
      </w:r>
      <w:r w:rsidRPr="00C0164A">
        <w:rPr>
          <w:rFonts w:ascii="Albertus MT" w:eastAsiaTheme="minorHAnsi" w:hAnsi="Albertus MT" w:cs="Calibri"/>
          <w:lang w:eastAsia="en-US"/>
        </w:rPr>
        <w:t xml:space="preserve">Richiedente che acquista </w:t>
      </w:r>
      <w:r>
        <w:rPr>
          <w:rFonts w:ascii="Albertus MT" w:eastAsiaTheme="minorHAnsi" w:hAnsi="Albertus MT" w:cs="Calibri"/>
          <w:lang w:eastAsia="en-US"/>
        </w:rPr>
        <w:t>o</w:t>
      </w:r>
      <w:r w:rsidRPr="00C0164A">
        <w:rPr>
          <w:rFonts w:ascii="Albertus MT" w:eastAsiaTheme="minorHAnsi" w:hAnsi="Albertus MT" w:cs="Calibri"/>
          <w:lang w:eastAsia="en-US"/>
        </w:rPr>
        <w:t xml:space="preserve"> ristruttura un immobile </w:t>
      </w:r>
      <w:r>
        <w:rPr>
          <w:rFonts w:ascii="Albertus MT" w:eastAsiaTheme="minorHAnsi" w:hAnsi="Albertus MT" w:cs="Calibri"/>
          <w:lang w:eastAsia="en-US"/>
        </w:rPr>
        <w:t xml:space="preserve">all’interno del centro abitato </w:t>
      </w:r>
      <w:r w:rsidRPr="00AF7C42">
        <w:rPr>
          <w:rFonts w:ascii="Albertus MT" w:eastAsiaTheme="minorHAnsi" w:hAnsi="Albertus MT" w:cs="Calibri"/>
          <w:lang w:eastAsia="en-US"/>
        </w:rPr>
        <w:t>(come da specificazione contenuta nel bando)</w:t>
      </w:r>
      <w:r>
        <w:rPr>
          <w:rFonts w:ascii="Albertus MT" w:eastAsiaTheme="minorHAnsi" w:hAnsi="Albertus MT" w:cs="Calibri"/>
          <w:lang w:eastAsia="en-US"/>
        </w:rPr>
        <w:t>;</w:t>
      </w:r>
    </w:p>
    <w:p w14:paraId="253D963F" w14:textId="77777777" w:rsidR="0021783E" w:rsidRDefault="0021783E" w:rsidP="0021783E">
      <w:pPr>
        <w:pStyle w:val="Default"/>
        <w:rPr>
          <w:rFonts w:ascii="Albertus MT" w:eastAsiaTheme="minorHAnsi" w:hAnsi="Albertus MT" w:cs="Calibri"/>
          <w:lang w:eastAsia="en-US"/>
        </w:rPr>
      </w:pPr>
    </w:p>
    <w:p w14:paraId="09CAC894" w14:textId="5C99244E" w:rsidR="00AF7C42" w:rsidRPr="00C0164A" w:rsidRDefault="00AF7C42" w:rsidP="00AF7C42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Calibri"/>
          <w:sz w:val="24"/>
          <w:szCs w:val="24"/>
          <w:lang w:eastAsia="en-US"/>
        </w:rPr>
      </w:pPr>
      <w:r w:rsidRPr="00C0164A">
        <w:rPr>
          <w:rFonts w:ascii="Albertus MT" w:eastAsiaTheme="minorHAnsi" w:hAnsi="Albertus MT" w:cs="Wingdings"/>
          <w:sz w:val="24"/>
          <w:szCs w:val="24"/>
          <w:lang w:eastAsia="en-US"/>
        </w:rPr>
        <w:t xml:space="preserve"> </w:t>
      </w:r>
      <w:r w:rsidRPr="00C0164A">
        <w:rPr>
          <w:rFonts w:ascii="Albertus MT" w:eastAsiaTheme="minorHAnsi" w:hAnsi="Albertus MT" w:cs="Calibri"/>
          <w:sz w:val="24"/>
          <w:szCs w:val="24"/>
          <w:lang w:eastAsia="en-US"/>
        </w:rPr>
        <w:t>Richiedente il cui proprio nucleo famigliare è costituito da 4 componenti e più (attestat</w:t>
      </w:r>
      <w:r w:rsidR="0021783E">
        <w:rPr>
          <w:rFonts w:ascii="Albertus MT" w:eastAsiaTheme="minorHAnsi" w:hAnsi="Albertus MT" w:cs="Calibri"/>
          <w:sz w:val="24"/>
          <w:szCs w:val="24"/>
          <w:lang w:eastAsia="en-US"/>
        </w:rPr>
        <w:t>o da certificazione anagrafica);</w:t>
      </w:r>
    </w:p>
    <w:p w14:paraId="7A12BB52" w14:textId="4CBD7CB9" w:rsidR="0021783E" w:rsidRPr="00C0164A" w:rsidRDefault="0021783E" w:rsidP="0021783E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Wingdings"/>
          <w:sz w:val="24"/>
          <w:szCs w:val="24"/>
          <w:lang w:eastAsia="en-US"/>
        </w:rPr>
      </w:pPr>
      <w:r w:rsidRPr="00C0164A">
        <w:rPr>
          <w:rFonts w:ascii="Albertus MT" w:eastAsiaTheme="minorHAnsi" w:hAnsi="Albertus MT" w:cs="Wingdings"/>
          <w:sz w:val="24"/>
          <w:szCs w:val="24"/>
          <w:lang w:eastAsia="en-US"/>
        </w:rPr>
        <w:lastRenderedPageBreak/>
        <w:t xml:space="preserve"> Richiedente che trasferisce la propria residenza da un altro </w:t>
      </w:r>
      <w:r w:rsidR="00CC1F07">
        <w:rPr>
          <w:rFonts w:ascii="Albertus MT" w:eastAsiaTheme="minorHAnsi" w:hAnsi="Albertus MT" w:cs="Wingdings"/>
          <w:sz w:val="24"/>
          <w:szCs w:val="24"/>
          <w:lang w:eastAsia="en-US"/>
        </w:rPr>
        <w:t>c</w:t>
      </w:r>
      <w:r w:rsidRPr="00C0164A">
        <w:rPr>
          <w:rFonts w:ascii="Albertus MT" w:eastAsiaTheme="minorHAnsi" w:hAnsi="Albertus MT" w:cs="Wingdings"/>
          <w:sz w:val="24"/>
          <w:szCs w:val="24"/>
          <w:lang w:eastAsia="en-US"/>
        </w:rPr>
        <w:t xml:space="preserve">omune al </w:t>
      </w:r>
      <w:r w:rsidR="00CC1F07">
        <w:rPr>
          <w:rFonts w:ascii="Albertus MT" w:eastAsiaTheme="minorHAnsi" w:hAnsi="Albertus MT" w:cs="Wingdings"/>
          <w:sz w:val="24"/>
          <w:szCs w:val="24"/>
          <w:lang w:eastAsia="en-US"/>
        </w:rPr>
        <w:t>c</w:t>
      </w:r>
      <w:r w:rsidRPr="00C0164A">
        <w:rPr>
          <w:rFonts w:ascii="Albertus MT" w:eastAsiaTheme="minorHAnsi" w:hAnsi="Albertus MT" w:cs="Wingdings"/>
          <w:sz w:val="24"/>
          <w:szCs w:val="24"/>
          <w:lang w:eastAsia="en-US"/>
        </w:rPr>
        <w:t xml:space="preserve">omune di Burgos </w:t>
      </w:r>
    </w:p>
    <w:p w14:paraId="6EE0EADE" w14:textId="3DB34FC4" w:rsidR="006B0569" w:rsidRPr="00AF7C42" w:rsidRDefault="00AF7C42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sz w:val="24"/>
          <w:szCs w:val="24"/>
          <w:lang w:eastAsia="en-US"/>
        </w:rPr>
      </w:pPr>
      <w:r w:rsidRPr="00AF7C42">
        <w:rPr>
          <w:rFonts w:ascii="Albertus MT" w:eastAsiaTheme="minorHAnsi" w:hAnsi="Albertus MT" w:cs="Wingdings"/>
          <w:sz w:val="24"/>
          <w:szCs w:val="24"/>
          <w:lang w:eastAsia="en-US"/>
        </w:rPr>
        <w:t></w:t>
      </w:r>
      <w:r w:rsidR="006B0569" w:rsidRPr="00AF7C42">
        <w:rPr>
          <w:rFonts w:ascii="Albertus MT" w:eastAsiaTheme="minorHAnsi" w:hAnsi="Albertus MT" w:cs="Arial"/>
          <w:sz w:val="24"/>
          <w:szCs w:val="24"/>
          <w:lang w:eastAsia="en-US"/>
        </w:rPr>
        <w:t xml:space="preserve"> </w:t>
      </w:r>
      <w:proofErr w:type="gramStart"/>
      <w:r w:rsidR="006B0569" w:rsidRPr="00AF7C42">
        <w:rPr>
          <w:rFonts w:ascii="Albertus MT" w:eastAsiaTheme="minorHAnsi" w:hAnsi="Albertus MT" w:cs="Calibri"/>
          <w:sz w:val="24"/>
          <w:szCs w:val="24"/>
          <w:lang w:eastAsia="en-US"/>
        </w:rPr>
        <w:t>che</w:t>
      </w:r>
      <w:proofErr w:type="gramEnd"/>
      <w:r w:rsidR="006B0569" w:rsidRPr="00AF7C42">
        <w:rPr>
          <w:rFonts w:ascii="Albertus MT" w:eastAsiaTheme="minorHAnsi" w:hAnsi="Albertus MT" w:cs="Calibri"/>
          <w:sz w:val="24"/>
          <w:szCs w:val="24"/>
          <w:lang w:eastAsia="en-US"/>
        </w:rPr>
        <w:t xml:space="preserve"> l’ISEE </w:t>
      </w:r>
      <w:r w:rsidR="006B0569" w:rsidRPr="00AF7C42">
        <w:rPr>
          <w:rFonts w:ascii="Albertus MT" w:eastAsiaTheme="minorHAnsi" w:hAnsi="Albertus MT" w:cs="Calibri"/>
          <w:b/>
          <w:bCs/>
          <w:sz w:val="24"/>
          <w:szCs w:val="24"/>
          <w:lang w:eastAsia="en-US"/>
        </w:rPr>
        <w:t xml:space="preserve">in corso di validità </w:t>
      </w:r>
      <w:r w:rsidR="006B0569" w:rsidRPr="00AF7C42">
        <w:rPr>
          <w:rFonts w:ascii="Albertus MT" w:eastAsiaTheme="minorHAnsi" w:hAnsi="Albertus MT" w:cs="Calibri"/>
          <w:sz w:val="24"/>
          <w:szCs w:val="24"/>
          <w:lang w:eastAsia="en-US"/>
        </w:rPr>
        <w:t xml:space="preserve">del proprio nucleo famigliare è di € _______________________ ed è stato rilasciato in data ________________ dall’Ente _______________________________; </w:t>
      </w:r>
      <w:r w:rsidR="006B0569" w:rsidRPr="00AF7C42">
        <w:rPr>
          <w:rFonts w:ascii="Albertus MT" w:eastAsiaTheme="minorHAnsi" w:hAnsi="Albertus MT" w:cs="Calibri"/>
          <w:i/>
          <w:iCs/>
          <w:sz w:val="24"/>
          <w:szCs w:val="24"/>
          <w:lang w:eastAsia="en-US"/>
        </w:rPr>
        <w:t xml:space="preserve">(questo dato verrà </w:t>
      </w:r>
      <w:r w:rsidR="0036535D">
        <w:rPr>
          <w:rFonts w:ascii="Albertus MT" w:eastAsiaTheme="minorHAnsi" w:hAnsi="Albertus MT" w:cs="Calibri"/>
          <w:i/>
          <w:iCs/>
          <w:sz w:val="24"/>
          <w:szCs w:val="24"/>
          <w:lang w:eastAsia="en-US"/>
        </w:rPr>
        <w:t>utilizzato</w:t>
      </w:r>
      <w:r w:rsidR="006B0569" w:rsidRPr="00AF7C42">
        <w:rPr>
          <w:rFonts w:ascii="Albertus MT" w:eastAsiaTheme="minorHAnsi" w:hAnsi="Albertus MT" w:cs="Calibri"/>
          <w:i/>
          <w:iCs/>
          <w:sz w:val="24"/>
          <w:szCs w:val="24"/>
          <w:lang w:eastAsia="en-US"/>
        </w:rPr>
        <w:t xml:space="preserve">, in caso di attribuzione di punteggio uguale ad altro richiedente). </w:t>
      </w:r>
    </w:p>
    <w:p w14:paraId="459F2DC0" w14:textId="77777777" w:rsidR="006B0569" w:rsidRPr="006B0569" w:rsidRDefault="006B0569" w:rsidP="009D5085">
      <w:pPr>
        <w:autoSpaceDE w:val="0"/>
        <w:autoSpaceDN w:val="0"/>
        <w:adjustRightInd w:val="0"/>
        <w:spacing w:afterLines="120" w:after="288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Calibri"/>
          <w:b/>
          <w:bCs/>
          <w:color w:val="000000"/>
          <w:sz w:val="24"/>
          <w:szCs w:val="24"/>
          <w:lang w:eastAsia="en-US"/>
        </w:rPr>
        <w:t xml:space="preserve">DICHIARA, 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inoltre: </w:t>
      </w:r>
    </w:p>
    <w:p w14:paraId="06AAF632" w14:textId="4171F188" w:rsidR="006B0569" w:rsidRPr="00E15E14" w:rsidRDefault="00874E73" w:rsidP="0072002E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- d</w:t>
      </w:r>
      <w:r w:rsidR="006B0569"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i essere in possesso di tutti i requisiti per la partecipazione indicati nell’avviso e nelle normative </w:t>
      </w:r>
      <w:r w:rsidR="006B0569" w:rsidRPr="00E15E14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di riferimento ivi indicate; </w:t>
      </w:r>
    </w:p>
    <w:p w14:paraId="67B38EAA" w14:textId="46D38905" w:rsidR="006B0569" w:rsidRPr="00E15E14" w:rsidRDefault="00874E73" w:rsidP="0072002E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Courier New"/>
          <w:color w:val="000000"/>
          <w:sz w:val="24"/>
          <w:szCs w:val="24"/>
          <w:lang w:eastAsia="en-US"/>
        </w:rPr>
      </w:pPr>
      <w:r>
        <w:rPr>
          <w:rFonts w:ascii="Albertus MT" w:eastAsiaTheme="minorHAnsi" w:hAnsi="Albertus MT" w:cs="Courier New"/>
          <w:color w:val="000000"/>
          <w:sz w:val="24"/>
          <w:szCs w:val="24"/>
          <w:lang w:eastAsia="en-US"/>
        </w:rPr>
        <w:t>- c</w:t>
      </w:r>
      <w:r w:rsidR="006B0569" w:rsidRPr="00E15E14">
        <w:rPr>
          <w:rFonts w:ascii="Albertus MT" w:eastAsiaTheme="minorHAnsi" w:hAnsi="Albertus MT" w:cs="Courier New"/>
          <w:color w:val="000000"/>
          <w:sz w:val="24"/>
          <w:szCs w:val="24"/>
          <w:lang w:eastAsia="en-US"/>
        </w:rPr>
        <w:t xml:space="preserve">he tutte le informazioni fornite nella presente domanda corrispondono al vero; </w:t>
      </w:r>
    </w:p>
    <w:p w14:paraId="6E74F9EE" w14:textId="741C1849" w:rsidR="006B0569" w:rsidRPr="00E15E14" w:rsidRDefault="00874E73" w:rsidP="0072002E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>
        <w:rPr>
          <w:rFonts w:ascii="Albertus MT" w:eastAsiaTheme="minorHAnsi" w:hAnsi="Albertus MT" w:cs="Calibri"/>
          <w:bCs/>
          <w:color w:val="000000"/>
          <w:sz w:val="24"/>
          <w:szCs w:val="24"/>
          <w:lang w:eastAsia="en-US"/>
        </w:rPr>
        <w:t>- d</w:t>
      </w:r>
      <w:r w:rsidR="006B0569" w:rsidRPr="00E15E14">
        <w:rPr>
          <w:rFonts w:ascii="Albertus MT" w:eastAsiaTheme="minorHAnsi" w:hAnsi="Albertus MT" w:cs="Calibri"/>
          <w:bCs/>
          <w:color w:val="000000"/>
          <w:sz w:val="24"/>
          <w:szCs w:val="24"/>
          <w:lang w:eastAsia="en-US"/>
        </w:rPr>
        <w:t xml:space="preserve">i conoscere ed accettare tutte le condizioni previste dal bando, ed in particolare: </w:t>
      </w:r>
    </w:p>
    <w:p w14:paraId="590C9FCA" w14:textId="74DC9C48" w:rsidR="006B0569" w:rsidRPr="006B0569" w:rsidRDefault="00874E73" w:rsidP="0072002E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>
        <w:rPr>
          <w:rFonts w:ascii="Albertus MT" w:eastAsiaTheme="minorHAnsi" w:hAnsi="Albertus MT" w:cs="Arial"/>
          <w:color w:val="000000"/>
          <w:sz w:val="24"/>
          <w:szCs w:val="24"/>
          <w:lang w:eastAsia="en-US"/>
        </w:rPr>
        <w:t xml:space="preserve">a) </w:t>
      </w:r>
      <w:r w:rsidR="006B0569" w:rsidRPr="006B0569">
        <w:rPr>
          <w:rFonts w:ascii="Albertus MT" w:eastAsiaTheme="minorHAnsi" w:hAnsi="Albertus MT" w:cs="Arial"/>
          <w:color w:val="000000"/>
          <w:sz w:val="24"/>
          <w:szCs w:val="24"/>
          <w:lang w:eastAsia="en-US"/>
        </w:rPr>
        <w:t xml:space="preserve">il </w:t>
      </w:r>
      <w:r w:rsidR="006B0569"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contributo è concesso a chi ha la residenza anagrafica in un piccolo comune della Sardegna o a chi vi trasferisce la residenza anagrafica, entro 18 mesi dall’acquisto dell’abitazione o dalla data di ultimazione dei lavori, a condizione che il comune di provenienza non sia esso stesso un piccolo comune della Sardegna. Il contributo può essere concesso anche a coloro che trasferiscono la residenza in un piccolo comune della Sardegna e che non risiedono, al momento della presentazione della domanda, in un comune della Sardegna; </w:t>
      </w:r>
    </w:p>
    <w:p w14:paraId="545AFA0C" w14:textId="20E5BBB9" w:rsidR="006B0569" w:rsidRPr="006B0569" w:rsidRDefault="00874E73" w:rsidP="0072002E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b) </w:t>
      </w:r>
      <w:r w:rsidR="006B0569"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il contributo sarà erogato nella misura massima del 50% delle spese sostenute e documentate per l’intervento di acquisto e/o ristrutturazione edilizia, con un importo massimo di € 15.000,00, nei limiti delle somme assegnate al </w:t>
      </w:r>
      <w:r w:rsidR="003D37BC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c</w:t>
      </w:r>
      <w:r w:rsidR="006B0569"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omune; </w:t>
      </w:r>
    </w:p>
    <w:p w14:paraId="41378D41" w14:textId="285F7BE7" w:rsidR="006B0569" w:rsidRPr="006B0569" w:rsidRDefault="00874E73" w:rsidP="0072002E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c) </w:t>
      </w:r>
      <w:r w:rsidR="006B0569"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(solo in caso di ristrutturazione edilizia) di essere a conoscenza che nel caso di ristrutturazione edilizia gli interventi ammissibili sono esclusivamente quelli di ristrutturazione edilizia</w:t>
      </w:r>
      <w:r w:rsidR="0072002E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</w:t>
      </w:r>
      <w:r w:rsidR="006B0569"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riconducibili alla lettera d), comma 1 art. 3 del DPR 380/2001, con l’esclusione degli interventi inquadrabili nelle altre tipologie previste dal medesimo articolo del DPR 380/2001 e che tali interventi devono avere ad oggetto l’abitazione e non le parti comuni dell’edificio; </w:t>
      </w:r>
    </w:p>
    <w:p w14:paraId="0B32C9DD" w14:textId="09955752" w:rsidR="006B0569" w:rsidRPr="006B0569" w:rsidRDefault="00874E73" w:rsidP="0072002E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d) </w:t>
      </w:r>
      <w:r w:rsidR="006B0569"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che l’atto di acquisto dell’immobile o la comunicazione di avvio dei lavori di ristrutturazione sono avvenuti/avverranno in data successiva alla data di pubblicazione del bando; </w:t>
      </w:r>
    </w:p>
    <w:p w14:paraId="3676CF32" w14:textId="41438F93" w:rsidR="006B0569" w:rsidRPr="006B0569" w:rsidRDefault="00874E73" w:rsidP="0072002E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e) </w:t>
      </w:r>
      <w:r w:rsidR="0072002E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d</w:t>
      </w:r>
      <w:r w:rsidR="006B0569"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i essere edotto che in caso di riscontro, nella presente domanda di partecipazione, di dichiarazioni mendaci, l’Ufficio provvederà alla tempestiva esclusione della domanda dalla graduatoria di merito, anche se già approvata e pubblicata; </w:t>
      </w:r>
    </w:p>
    <w:p w14:paraId="06F77594" w14:textId="57E7C960" w:rsidR="006B0569" w:rsidRPr="006B0569" w:rsidRDefault="00874E73" w:rsidP="0072002E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f) </w:t>
      </w:r>
      <w:r w:rsidR="0072002E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d</w:t>
      </w:r>
      <w:r w:rsidR="006B0569"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i impegnarsi a non alienare o a non modificare la propria residenza dall’abitazione acquistata e/o ristrutturata, per un periodo di cinque anni dalla data di erogazione a saldo del contributo; </w:t>
      </w:r>
    </w:p>
    <w:p w14:paraId="5E665C05" w14:textId="7C3A9942" w:rsidR="006B0569" w:rsidRPr="006B0569" w:rsidRDefault="00874E73" w:rsidP="0072002E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g) </w:t>
      </w:r>
      <w:r w:rsidR="0072002E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d</w:t>
      </w:r>
      <w:r w:rsidR="006B0569"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i essere edotto che, in caso di alienazione o cambio di residenza prima dei cinque anni di cui al punto precedente, il beneficiario dovrà restituire al </w:t>
      </w:r>
      <w:r w:rsidR="003D37BC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c</w:t>
      </w:r>
      <w:r w:rsidR="006B0569"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omune il contributo in misura proporzionale al periodo dell’obbligo quinquennale non rispettato; </w:t>
      </w:r>
    </w:p>
    <w:p w14:paraId="17E520EF" w14:textId="1CEBFD69" w:rsidR="006B0569" w:rsidRPr="006B0569" w:rsidRDefault="00874E73" w:rsidP="0072002E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h) </w:t>
      </w:r>
      <w:r w:rsidR="006B0569"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(solo in caso di ristrutturazione edilizia) di essere edotto che i lavori di ristrutturazione devono concludersi entro 36 mesi dalla data di riconoscimento del contributo, salvo motivate proroghe concesse dal Comune per cause non imputabili al beneficiario; </w:t>
      </w:r>
    </w:p>
    <w:p w14:paraId="4C2D20A1" w14:textId="60A38ACF" w:rsidR="006B0569" w:rsidRPr="006B0569" w:rsidRDefault="00874E73" w:rsidP="0072002E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lastRenderedPageBreak/>
        <w:t>i) d</w:t>
      </w:r>
      <w:r w:rsidR="006B0569"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i essere edotto che (nel caso di acquisto) le spese di acquisto sono esclusivamente quelle relative al costo dell’immobile (sono esclusi quindi gli oneri notarili, tasse ecc.) e (nel caso di ristrutturazione) fra le spese di ristrutturazione sono inquadrabili anche le spese di progettazione strettamente connesse all’intervento e l’IVA; </w:t>
      </w:r>
    </w:p>
    <w:p w14:paraId="7A4995FA" w14:textId="2392C6A5" w:rsidR="006B0569" w:rsidRPr="006B0569" w:rsidRDefault="00874E73" w:rsidP="0072002E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l) d</w:t>
      </w:r>
      <w:r w:rsidR="006B0569"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i essere edotto che il contributo è cumulabile con altri contributi per l’acquisto o la ristrutturazione della prima casa, sussistendo il divieto assoluto di cumulo qualora la normativa che dispone l’altro contributo ne preveda il divieto di cumulabilità. </w:t>
      </w:r>
    </w:p>
    <w:p w14:paraId="7D46BF2A" w14:textId="77777777" w:rsidR="006B0569" w:rsidRPr="006B0569" w:rsidRDefault="006B0569" w:rsidP="009D5085">
      <w:pPr>
        <w:autoSpaceDE w:val="0"/>
        <w:autoSpaceDN w:val="0"/>
        <w:adjustRightInd w:val="0"/>
        <w:spacing w:afterLines="120" w:after="288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Calibri"/>
          <w:b/>
          <w:bCs/>
          <w:color w:val="000000"/>
          <w:sz w:val="24"/>
          <w:szCs w:val="24"/>
          <w:lang w:eastAsia="en-US"/>
        </w:rPr>
        <w:t xml:space="preserve">DICHIARA, 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infine: </w:t>
      </w:r>
    </w:p>
    <w:p w14:paraId="7501D2C5" w14:textId="58A289A0" w:rsidR="00E93D73" w:rsidRDefault="006B0569" w:rsidP="00E93D73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  <w:t xml:space="preserve"> </w:t>
      </w:r>
      <w:proofErr w:type="gramStart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di</w:t>
      </w:r>
      <w:proofErr w:type="gramEnd"/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aver preso visione delle informative inerenti il trattamento dei dati personali e sulla privacy </w:t>
      </w:r>
      <w:r w:rsidR="00E93D73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secondo il 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Regolamento</w:t>
      </w:r>
      <w:r w:rsidR="00E93D73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generale sulla protezione dei dati – Regolamento </w:t>
      </w:r>
      <w:r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UE 679/2016 del Parlamento europeo e del Consiglio </w:t>
      </w:r>
      <w:r w:rsidR="00E93D73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del 27 aprile 2016 e </w:t>
      </w:r>
      <w:r w:rsidR="008C02BE" w:rsidRPr="006B0569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di averle comprese in tutte le loro parti e di autorizzarne il trattamento dei dati personali secondo quanto previsto nella medesima</w:t>
      </w:r>
      <w:r w:rsidR="00E93D73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 xml:space="preserve"> normativa</w:t>
      </w:r>
      <w:r w:rsidR="00B669AC">
        <w:rPr>
          <w:rFonts w:ascii="Albertus MT" w:eastAsiaTheme="minorHAnsi" w:hAnsi="Albertus MT" w:cs="Calibri"/>
          <w:color w:val="000000"/>
          <w:sz w:val="24"/>
          <w:szCs w:val="24"/>
          <w:lang w:eastAsia="en-US"/>
        </w:rPr>
        <w:t>.</w:t>
      </w:r>
    </w:p>
    <w:p w14:paraId="610BA5F5" w14:textId="61FFB432" w:rsidR="006B0569" w:rsidRPr="006B0569" w:rsidRDefault="006B0569" w:rsidP="00E93D73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/>
          <w:color w:val="000000"/>
          <w:sz w:val="24"/>
          <w:szCs w:val="24"/>
          <w:lang w:eastAsia="en-US"/>
        </w:rPr>
        <w:t xml:space="preserve">_______________ lì _____________ </w:t>
      </w:r>
    </w:p>
    <w:p w14:paraId="16EA8B96" w14:textId="77777777" w:rsidR="006B0569" w:rsidRPr="006B0569" w:rsidRDefault="006B0569" w:rsidP="00E93D73">
      <w:pPr>
        <w:autoSpaceDE w:val="0"/>
        <w:autoSpaceDN w:val="0"/>
        <w:adjustRightInd w:val="0"/>
        <w:spacing w:afterLines="120" w:after="288"/>
        <w:jc w:val="right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/>
          <w:color w:val="000000"/>
          <w:sz w:val="24"/>
          <w:szCs w:val="24"/>
          <w:lang w:eastAsia="en-US"/>
        </w:rPr>
        <w:t xml:space="preserve">In Fede </w:t>
      </w:r>
    </w:p>
    <w:p w14:paraId="3EF9BC54" w14:textId="77777777" w:rsidR="006B0569" w:rsidRPr="006B0569" w:rsidRDefault="006B0569" w:rsidP="00E93D73">
      <w:pPr>
        <w:autoSpaceDE w:val="0"/>
        <w:autoSpaceDN w:val="0"/>
        <w:adjustRightInd w:val="0"/>
        <w:spacing w:afterLines="120" w:after="288"/>
        <w:jc w:val="right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  <w:r w:rsidRPr="006B0569">
        <w:rPr>
          <w:rFonts w:ascii="Albertus MT" w:eastAsiaTheme="minorHAnsi" w:hAnsi="Albertus MT"/>
          <w:color w:val="000000"/>
          <w:sz w:val="24"/>
          <w:szCs w:val="24"/>
          <w:lang w:eastAsia="en-US"/>
        </w:rPr>
        <w:t xml:space="preserve">______________________________ </w:t>
      </w:r>
    </w:p>
    <w:p w14:paraId="29B0B9E8" w14:textId="77777777" w:rsidR="00E93D73" w:rsidRDefault="00E93D73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</w:p>
    <w:p w14:paraId="50DB66BB" w14:textId="77777777" w:rsidR="00874E73" w:rsidRDefault="00874E73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</w:p>
    <w:p w14:paraId="78318A4A" w14:textId="77777777" w:rsidR="0037772E" w:rsidRDefault="0037772E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</w:p>
    <w:p w14:paraId="1F932DB3" w14:textId="77777777" w:rsidR="0037772E" w:rsidRDefault="0037772E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</w:p>
    <w:p w14:paraId="6C4CE665" w14:textId="77777777" w:rsidR="0037772E" w:rsidRDefault="0037772E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</w:p>
    <w:p w14:paraId="5D2F9DA3" w14:textId="77777777" w:rsidR="0037772E" w:rsidRDefault="0037772E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</w:p>
    <w:p w14:paraId="06BF5441" w14:textId="77777777" w:rsidR="0037772E" w:rsidRDefault="0037772E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</w:p>
    <w:p w14:paraId="4EE8AC95" w14:textId="77777777" w:rsidR="00D750E3" w:rsidRDefault="00D750E3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</w:p>
    <w:p w14:paraId="4F31B9DA" w14:textId="77777777" w:rsidR="00D750E3" w:rsidRDefault="00D750E3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</w:p>
    <w:p w14:paraId="41B3C559" w14:textId="77777777" w:rsidR="00D750E3" w:rsidRDefault="00D750E3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</w:p>
    <w:p w14:paraId="28A6C96A" w14:textId="77777777" w:rsidR="00D750E3" w:rsidRDefault="00D750E3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</w:p>
    <w:p w14:paraId="750FF383" w14:textId="77777777" w:rsidR="0037772E" w:rsidRDefault="0037772E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/>
          <w:color w:val="000000"/>
          <w:sz w:val="24"/>
          <w:szCs w:val="24"/>
          <w:lang w:eastAsia="en-US"/>
        </w:rPr>
      </w:pPr>
    </w:p>
    <w:p w14:paraId="593751C5" w14:textId="0DBABD42" w:rsidR="005E65C1" w:rsidRPr="008E4D15" w:rsidRDefault="006B0569" w:rsidP="009D5085">
      <w:pPr>
        <w:autoSpaceDE w:val="0"/>
        <w:autoSpaceDN w:val="0"/>
        <w:adjustRightInd w:val="0"/>
        <w:spacing w:afterLines="120" w:after="288"/>
        <w:jc w:val="both"/>
        <w:rPr>
          <w:rFonts w:ascii="Albertus MT" w:eastAsiaTheme="minorHAnsi" w:hAnsi="Albertus MT" w:cs="Wingdings"/>
          <w:color w:val="000000"/>
          <w:sz w:val="24"/>
          <w:szCs w:val="24"/>
          <w:lang w:eastAsia="en-US"/>
        </w:rPr>
      </w:pPr>
      <w:r w:rsidRPr="008E4D15">
        <w:rPr>
          <w:rFonts w:ascii="Albertus MT" w:eastAsiaTheme="minorHAnsi" w:hAnsi="Albertus MT"/>
          <w:color w:val="000000"/>
          <w:sz w:val="24"/>
          <w:szCs w:val="24"/>
          <w:lang w:eastAsia="en-US"/>
        </w:rPr>
        <w:t xml:space="preserve">Si allega copia del documento di riconoscimento valido (non necessario se la firma è apposta digitalmente) </w:t>
      </w:r>
      <w:r w:rsidR="005E65C1" w:rsidRPr="008E4D15">
        <w:rPr>
          <w:rFonts w:ascii="Albertus MT" w:eastAsiaTheme="minorHAnsi" w:hAnsi="Albertus MT" w:cs="Arial"/>
          <w:color w:val="000000"/>
          <w:sz w:val="24"/>
          <w:szCs w:val="24"/>
          <w:lang w:eastAsia="en-US"/>
        </w:rPr>
        <w:t xml:space="preserve">016 UE. </w:t>
      </w:r>
      <w:bookmarkStart w:id="0" w:name="_GoBack"/>
      <w:bookmarkEnd w:id="0"/>
    </w:p>
    <w:sectPr w:rsidR="005E65C1" w:rsidRPr="008E4D15" w:rsidSect="005E65C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3" w:right="1134" w:bottom="1134" w:left="1134" w:header="284" w:footer="10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C2299" w14:textId="77777777" w:rsidR="0084594B" w:rsidRDefault="0084594B" w:rsidP="0084634C">
      <w:r>
        <w:separator/>
      </w:r>
    </w:p>
  </w:endnote>
  <w:endnote w:type="continuationSeparator" w:id="0">
    <w:p w14:paraId="6299F8BB" w14:textId="77777777" w:rsidR="0084594B" w:rsidRDefault="0084594B" w:rsidP="0084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AsterLT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 MT">
    <w:altName w:val="Albertus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B1DD8" w14:textId="77777777" w:rsidR="00F34603" w:rsidRDefault="005C727C" w:rsidP="005C727C">
    <w:pPr>
      <w:pStyle w:val="Pidipagina"/>
      <w:jc w:val="center"/>
      <w:rPr>
        <w:rFonts w:ascii="Verdana" w:hAnsi="Verdana"/>
        <w:sz w:val="18"/>
        <w:szCs w:val="18"/>
      </w:rPr>
    </w:pPr>
    <w:r w:rsidRPr="005C727C">
      <w:rPr>
        <w:rFonts w:ascii="Verdana" w:hAnsi="Verdana"/>
        <w:sz w:val="18"/>
        <w:szCs w:val="18"/>
      </w:rPr>
      <w:t>COMUNE DI BURGOS</w:t>
    </w:r>
    <w:r w:rsidR="00F34603">
      <w:rPr>
        <w:rFonts w:ascii="Verdana" w:hAnsi="Verdana"/>
        <w:sz w:val="18"/>
        <w:szCs w:val="18"/>
      </w:rPr>
      <w:t xml:space="preserve"> </w:t>
    </w:r>
    <w:r w:rsidRPr="005C727C">
      <w:rPr>
        <w:rFonts w:ascii="Verdana" w:hAnsi="Verdana"/>
        <w:sz w:val="18"/>
        <w:szCs w:val="18"/>
      </w:rPr>
      <w:t xml:space="preserve">Via Marconi, 1 07010 BURGOS (SS) TEL 079 793505 FAX 079 793004 </w:t>
    </w:r>
  </w:p>
  <w:p w14:paraId="17807FFA" w14:textId="3FA84A00" w:rsidR="005C727C" w:rsidRDefault="005C727C" w:rsidP="005C727C">
    <w:pPr>
      <w:pStyle w:val="Pidipagina"/>
      <w:jc w:val="center"/>
      <w:rPr>
        <w:rStyle w:val="Collegamentoipertestuale"/>
        <w:rFonts w:ascii="Verdana" w:hAnsi="Verdana"/>
        <w:sz w:val="18"/>
        <w:szCs w:val="18"/>
      </w:rPr>
    </w:pPr>
    <w:r w:rsidRPr="005C727C">
      <w:rPr>
        <w:rFonts w:ascii="Verdana" w:hAnsi="Verdana"/>
        <w:sz w:val="18"/>
        <w:szCs w:val="18"/>
      </w:rPr>
      <w:t xml:space="preserve">POSTA ELETTRONICA: </w:t>
    </w:r>
    <w:hyperlink r:id="rId1" w:history="1">
      <w:r w:rsidR="00F34603" w:rsidRPr="00E755DA">
        <w:rPr>
          <w:rStyle w:val="Collegamentoipertestuale"/>
          <w:rFonts w:ascii="Verdana" w:hAnsi="Verdana"/>
          <w:sz w:val="18"/>
          <w:szCs w:val="18"/>
        </w:rPr>
        <w:t>info@comuneburgos.it</w:t>
      </w:r>
    </w:hyperlink>
  </w:p>
  <w:p w14:paraId="13B04065" w14:textId="379CA91D" w:rsidR="00F34603" w:rsidRDefault="00F34603" w:rsidP="005C727C">
    <w:pPr>
      <w:pStyle w:val="Pidipagin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PEC: </w:t>
    </w:r>
    <w:hyperlink r:id="rId2" w:history="1">
      <w:r w:rsidRPr="00E755DA">
        <w:rPr>
          <w:rStyle w:val="Collegamentoipertestuale"/>
          <w:rFonts w:ascii="Verdana" w:hAnsi="Verdana"/>
          <w:sz w:val="18"/>
          <w:szCs w:val="18"/>
        </w:rPr>
        <w:t>protocollo@pec.comuneburgos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F4A34" w14:textId="77777777" w:rsidR="0084594B" w:rsidRDefault="0084594B" w:rsidP="0084634C">
      <w:r>
        <w:separator/>
      </w:r>
    </w:p>
  </w:footnote>
  <w:footnote w:type="continuationSeparator" w:id="0">
    <w:p w14:paraId="32CB1181" w14:textId="77777777" w:rsidR="0084594B" w:rsidRDefault="0084594B" w:rsidP="00846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AC8B" w14:textId="2CFDD99B" w:rsidR="00974A4F" w:rsidRDefault="00974A4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82274" w14:textId="2191E0AF" w:rsidR="00974A4F" w:rsidRDefault="00974A4F" w:rsidP="005E65C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25E2D" w14:textId="030D36D9" w:rsidR="00974A4F" w:rsidRDefault="00974A4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C8E0D420"/>
    <w:lvl w:ilvl="0" w:tplc="4CDCF3E4">
      <w:start w:val="1"/>
      <w:numFmt w:val="decimal"/>
      <w:lvlText w:val="%1."/>
      <w:lvlJc w:val="left"/>
    </w:lvl>
    <w:lvl w:ilvl="1" w:tplc="16C86194">
      <w:start w:val="4"/>
      <w:numFmt w:val="decimal"/>
      <w:lvlText w:val="%2."/>
      <w:lvlJc w:val="left"/>
    </w:lvl>
    <w:lvl w:ilvl="2" w:tplc="DC7E8F46">
      <w:start w:val="1"/>
      <w:numFmt w:val="bullet"/>
      <w:lvlText w:val=" "/>
      <w:lvlJc w:val="left"/>
    </w:lvl>
    <w:lvl w:ilvl="3" w:tplc="0AB4DEEE">
      <w:start w:val="1"/>
      <w:numFmt w:val="bullet"/>
      <w:lvlText w:val="-"/>
      <w:lvlJc w:val="left"/>
    </w:lvl>
    <w:lvl w:ilvl="4" w:tplc="146009EA">
      <w:start w:val="1"/>
      <w:numFmt w:val="bullet"/>
      <w:lvlText w:val=""/>
      <w:lvlJc w:val="left"/>
    </w:lvl>
    <w:lvl w:ilvl="5" w:tplc="A5D21ADA">
      <w:start w:val="1"/>
      <w:numFmt w:val="bullet"/>
      <w:lvlText w:val=""/>
      <w:lvlJc w:val="left"/>
    </w:lvl>
    <w:lvl w:ilvl="6" w:tplc="89C245DE">
      <w:start w:val="1"/>
      <w:numFmt w:val="bullet"/>
      <w:lvlText w:val=""/>
      <w:lvlJc w:val="left"/>
    </w:lvl>
    <w:lvl w:ilvl="7" w:tplc="A364CBFC">
      <w:start w:val="1"/>
      <w:numFmt w:val="bullet"/>
      <w:lvlText w:val=""/>
      <w:lvlJc w:val="left"/>
    </w:lvl>
    <w:lvl w:ilvl="8" w:tplc="118EF22C">
      <w:start w:val="1"/>
      <w:numFmt w:val="bullet"/>
      <w:lvlText w:val=""/>
      <w:lvlJc w:val="left"/>
    </w:lvl>
  </w:abstractNum>
  <w:abstractNum w:abstractNumId="1" w15:restartNumberingAfterBreak="0">
    <w:nsid w:val="05A12F14"/>
    <w:multiLevelType w:val="hybridMultilevel"/>
    <w:tmpl w:val="844AA4B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4ED0"/>
    <w:multiLevelType w:val="hybridMultilevel"/>
    <w:tmpl w:val="F488B2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DDB"/>
    <w:multiLevelType w:val="hybridMultilevel"/>
    <w:tmpl w:val="F35A4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6C79"/>
    <w:multiLevelType w:val="hybridMultilevel"/>
    <w:tmpl w:val="098A44A4"/>
    <w:lvl w:ilvl="0" w:tplc="D71CD48C">
      <w:start w:val="1"/>
      <w:numFmt w:val="lowerLetter"/>
      <w:lvlText w:val="%1)"/>
      <w:lvlJc w:val="left"/>
      <w:pPr>
        <w:ind w:left="762" w:hanging="360"/>
      </w:pPr>
      <w:rPr>
        <w:rFonts w:ascii="Arial" w:eastAsia="Arial" w:hAnsi="Arial" w:cs="Arial" w:hint="default"/>
        <w:b/>
        <w:spacing w:val="-1"/>
        <w:w w:val="99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82" w:hanging="360"/>
      </w:pPr>
    </w:lvl>
    <w:lvl w:ilvl="2" w:tplc="0410001B" w:tentative="1">
      <w:start w:val="1"/>
      <w:numFmt w:val="lowerRoman"/>
      <w:lvlText w:val="%3."/>
      <w:lvlJc w:val="right"/>
      <w:pPr>
        <w:ind w:left="2202" w:hanging="180"/>
      </w:pPr>
    </w:lvl>
    <w:lvl w:ilvl="3" w:tplc="0410000F" w:tentative="1">
      <w:start w:val="1"/>
      <w:numFmt w:val="decimal"/>
      <w:lvlText w:val="%4."/>
      <w:lvlJc w:val="left"/>
      <w:pPr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5" w15:restartNumberingAfterBreak="0">
    <w:nsid w:val="18E246A1"/>
    <w:multiLevelType w:val="multilevel"/>
    <w:tmpl w:val="940AB398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98236CA"/>
    <w:multiLevelType w:val="hybridMultilevel"/>
    <w:tmpl w:val="819232C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D247CC"/>
    <w:multiLevelType w:val="hybridMultilevel"/>
    <w:tmpl w:val="53766D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1104E"/>
    <w:multiLevelType w:val="hybridMultilevel"/>
    <w:tmpl w:val="59663540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DEA4627"/>
    <w:multiLevelType w:val="multilevel"/>
    <w:tmpl w:val="15FCCCB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41326F9"/>
    <w:multiLevelType w:val="hybridMultilevel"/>
    <w:tmpl w:val="CFACB0AE"/>
    <w:lvl w:ilvl="0" w:tplc="05943CBC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5914EC"/>
    <w:multiLevelType w:val="hybridMultilevel"/>
    <w:tmpl w:val="A208B124"/>
    <w:lvl w:ilvl="0" w:tplc="05943C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73495"/>
    <w:multiLevelType w:val="hybridMultilevel"/>
    <w:tmpl w:val="F322F24C"/>
    <w:lvl w:ilvl="0" w:tplc="5584FF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2175"/>
    <w:multiLevelType w:val="hybridMultilevel"/>
    <w:tmpl w:val="80804B5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10297B"/>
    <w:multiLevelType w:val="hybridMultilevel"/>
    <w:tmpl w:val="E9C25930"/>
    <w:lvl w:ilvl="0" w:tplc="6D72474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F0C15"/>
    <w:multiLevelType w:val="hybridMultilevel"/>
    <w:tmpl w:val="86BE9E7C"/>
    <w:lvl w:ilvl="0" w:tplc="9EDE1846"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B1027E"/>
    <w:multiLevelType w:val="hybridMultilevel"/>
    <w:tmpl w:val="6BA033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070F"/>
    <w:multiLevelType w:val="hybridMultilevel"/>
    <w:tmpl w:val="219821CC"/>
    <w:lvl w:ilvl="0" w:tplc="9BEC2A9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7291F"/>
    <w:multiLevelType w:val="multilevel"/>
    <w:tmpl w:val="95B0F630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A157829"/>
    <w:multiLevelType w:val="hybridMultilevel"/>
    <w:tmpl w:val="DF72DA1E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E3A6C"/>
    <w:multiLevelType w:val="hybridMultilevel"/>
    <w:tmpl w:val="B4BC20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B3FE7"/>
    <w:multiLevelType w:val="hybridMultilevel"/>
    <w:tmpl w:val="85522D9A"/>
    <w:lvl w:ilvl="0" w:tplc="169A762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D51D5"/>
    <w:multiLevelType w:val="hybridMultilevel"/>
    <w:tmpl w:val="25B290FA"/>
    <w:lvl w:ilvl="0" w:tplc="05943C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D4F"/>
    <w:multiLevelType w:val="hybridMultilevel"/>
    <w:tmpl w:val="4552DF38"/>
    <w:lvl w:ilvl="0" w:tplc="760404A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63BE5"/>
    <w:multiLevelType w:val="hybridMultilevel"/>
    <w:tmpl w:val="DEF28C9A"/>
    <w:lvl w:ilvl="0" w:tplc="E95AD3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94608"/>
    <w:multiLevelType w:val="hybridMultilevel"/>
    <w:tmpl w:val="AAE47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E185A"/>
    <w:multiLevelType w:val="hybridMultilevel"/>
    <w:tmpl w:val="0C124B18"/>
    <w:lvl w:ilvl="0" w:tplc="531023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01ADE"/>
    <w:multiLevelType w:val="hybridMultilevel"/>
    <w:tmpl w:val="053A0646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23486"/>
    <w:multiLevelType w:val="hybridMultilevel"/>
    <w:tmpl w:val="61069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C5BCD"/>
    <w:multiLevelType w:val="hybridMultilevel"/>
    <w:tmpl w:val="3342B0FC"/>
    <w:lvl w:ilvl="0" w:tplc="C63222A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01770"/>
    <w:multiLevelType w:val="hybridMultilevel"/>
    <w:tmpl w:val="9AA6686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C605FA5"/>
    <w:multiLevelType w:val="hybridMultilevel"/>
    <w:tmpl w:val="1F3C8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271B5"/>
    <w:multiLevelType w:val="hybridMultilevel"/>
    <w:tmpl w:val="DBCEF604"/>
    <w:lvl w:ilvl="0" w:tplc="05943C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5943CBC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B04CC"/>
    <w:multiLevelType w:val="hybridMultilevel"/>
    <w:tmpl w:val="60E0D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42F8D"/>
    <w:multiLevelType w:val="hybridMultilevel"/>
    <w:tmpl w:val="711CCF78"/>
    <w:lvl w:ilvl="0" w:tplc="407661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62B5D"/>
    <w:multiLevelType w:val="hybridMultilevel"/>
    <w:tmpl w:val="F12CDD5A"/>
    <w:lvl w:ilvl="0" w:tplc="B69059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0"/>
  </w:num>
  <w:num w:numId="4">
    <w:abstractNumId w:val="19"/>
  </w:num>
  <w:num w:numId="5">
    <w:abstractNumId w:val="16"/>
  </w:num>
  <w:num w:numId="6">
    <w:abstractNumId w:val="30"/>
  </w:num>
  <w:num w:numId="7">
    <w:abstractNumId w:val="0"/>
  </w:num>
  <w:num w:numId="8">
    <w:abstractNumId w:val="8"/>
  </w:num>
  <w:num w:numId="9">
    <w:abstractNumId w:val="35"/>
  </w:num>
  <w:num w:numId="10">
    <w:abstractNumId w:val="34"/>
  </w:num>
  <w:num w:numId="11">
    <w:abstractNumId w:val="28"/>
  </w:num>
  <w:num w:numId="12">
    <w:abstractNumId w:val="25"/>
  </w:num>
  <w:num w:numId="13">
    <w:abstractNumId w:val="9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18"/>
  </w:num>
  <w:num w:numId="17">
    <w:abstractNumId w:val="1"/>
  </w:num>
  <w:num w:numId="18">
    <w:abstractNumId w:val="26"/>
  </w:num>
  <w:num w:numId="19">
    <w:abstractNumId w:val="7"/>
  </w:num>
  <w:num w:numId="20">
    <w:abstractNumId w:val="21"/>
  </w:num>
  <w:num w:numId="21">
    <w:abstractNumId w:val="14"/>
  </w:num>
  <w:num w:numId="22">
    <w:abstractNumId w:val="15"/>
  </w:num>
  <w:num w:numId="23">
    <w:abstractNumId w:val="29"/>
  </w:num>
  <w:num w:numId="24">
    <w:abstractNumId w:val="3"/>
  </w:num>
  <w:num w:numId="25">
    <w:abstractNumId w:val="23"/>
  </w:num>
  <w:num w:numId="26">
    <w:abstractNumId w:val="24"/>
  </w:num>
  <w:num w:numId="27">
    <w:abstractNumId w:val="11"/>
  </w:num>
  <w:num w:numId="28">
    <w:abstractNumId w:val="2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2"/>
  </w:num>
  <w:num w:numId="32">
    <w:abstractNumId w:val="10"/>
  </w:num>
  <w:num w:numId="33">
    <w:abstractNumId w:val="12"/>
  </w:num>
  <w:num w:numId="34">
    <w:abstractNumId w:val="4"/>
  </w:num>
  <w:num w:numId="35">
    <w:abstractNumId w:val="6"/>
  </w:num>
  <w:num w:numId="36">
    <w:abstractNumId w:val="17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4C"/>
    <w:rsid w:val="000036AB"/>
    <w:rsid w:val="00005CE1"/>
    <w:rsid w:val="000067BF"/>
    <w:rsid w:val="00011A39"/>
    <w:rsid w:val="00013FBB"/>
    <w:rsid w:val="00016843"/>
    <w:rsid w:val="00016D6A"/>
    <w:rsid w:val="00021B43"/>
    <w:rsid w:val="00027DBE"/>
    <w:rsid w:val="00030934"/>
    <w:rsid w:val="00033A6B"/>
    <w:rsid w:val="000353A2"/>
    <w:rsid w:val="000368F2"/>
    <w:rsid w:val="0003713B"/>
    <w:rsid w:val="0003770E"/>
    <w:rsid w:val="00042726"/>
    <w:rsid w:val="00043998"/>
    <w:rsid w:val="000463AA"/>
    <w:rsid w:val="00046A90"/>
    <w:rsid w:val="000472CA"/>
    <w:rsid w:val="00051DB1"/>
    <w:rsid w:val="00054D2E"/>
    <w:rsid w:val="0005757B"/>
    <w:rsid w:val="0006065A"/>
    <w:rsid w:val="00060FAC"/>
    <w:rsid w:val="00066F38"/>
    <w:rsid w:val="00071159"/>
    <w:rsid w:val="000715D6"/>
    <w:rsid w:val="00075745"/>
    <w:rsid w:val="00076DA9"/>
    <w:rsid w:val="00077520"/>
    <w:rsid w:val="00082483"/>
    <w:rsid w:val="00082BAE"/>
    <w:rsid w:val="00092A0A"/>
    <w:rsid w:val="00094A37"/>
    <w:rsid w:val="00096C14"/>
    <w:rsid w:val="00097247"/>
    <w:rsid w:val="00097539"/>
    <w:rsid w:val="000A0DDE"/>
    <w:rsid w:val="000A10AF"/>
    <w:rsid w:val="000A2768"/>
    <w:rsid w:val="000A27F0"/>
    <w:rsid w:val="000A4B4A"/>
    <w:rsid w:val="000A5418"/>
    <w:rsid w:val="000B0A9D"/>
    <w:rsid w:val="000B12A9"/>
    <w:rsid w:val="000B74E1"/>
    <w:rsid w:val="000B78BC"/>
    <w:rsid w:val="000C1D4A"/>
    <w:rsid w:val="000D3473"/>
    <w:rsid w:val="000D3CFB"/>
    <w:rsid w:val="000D64BF"/>
    <w:rsid w:val="000E2594"/>
    <w:rsid w:val="000E37D6"/>
    <w:rsid w:val="000E567D"/>
    <w:rsid w:val="000E6C08"/>
    <w:rsid w:val="000F7339"/>
    <w:rsid w:val="00104DFA"/>
    <w:rsid w:val="00105548"/>
    <w:rsid w:val="001060DC"/>
    <w:rsid w:val="001166E1"/>
    <w:rsid w:val="00116CEC"/>
    <w:rsid w:val="00117F2D"/>
    <w:rsid w:val="00122BE2"/>
    <w:rsid w:val="00125D9A"/>
    <w:rsid w:val="00131D91"/>
    <w:rsid w:val="001322CE"/>
    <w:rsid w:val="00133337"/>
    <w:rsid w:val="0014203B"/>
    <w:rsid w:val="001421AA"/>
    <w:rsid w:val="001522DD"/>
    <w:rsid w:val="001528D1"/>
    <w:rsid w:val="00154DCD"/>
    <w:rsid w:val="00157DC9"/>
    <w:rsid w:val="001607A1"/>
    <w:rsid w:val="001647D8"/>
    <w:rsid w:val="00167EBD"/>
    <w:rsid w:val="0017037A"/>
    <w:rsid w:val="00171141"/>
    <w:rsid w:val="00181D9F"/>
    <w:rsid w:val="0018379C"/>
    <w:rsid w:val="00187CE7"/>
    <w:rsid w:val="00193C78"/>
    <w:rsid w:val="00194375"/>
    <w:rsid w:val="001B0C4E"/>
    <w:rsid w:val="001B1637"/>
    <w:rsid w:val="001B2813"/>
    <w:rsid w:val="001B3EEB"/>
    <w:rsid w:val="001B51F3"/>
    <w:rsid w:val="001B6CEC"/>
    <w:rsid w:val="001B753D"/>
    <w:rsid w:val="001C0079"/>
    <w:rsid w:val="001C29C2"/>
    <w:rsid w:val="001C59A8"/>
    <w:rsid w:val="001D0198"/>
    <w:rsid w:val="001D63DE"/>
    <w:rsid w:val="001E561A"/>
    <w:rsid w:val="001E7AED"/>
    <w:rsid w:val="001F0C15"/>
    <w:rsid w:val="001F2432"/>
    <w:rsid w:val="001F2A55"/>
    <w:rsid w:val="0020002C"/>
    <w:rsid w:val="00202BB8"/>
    <w:rsid w:val="0020417E"/>
    <w:rsid w:val="00213C83"/>
    <w:rsid w:val="0021783E"/>
    <w:rsid w:val="00217FEE"/>
    <w:rsid w:val="00220B9E"/>
    <w:rsid w:val="002220A7"/>
    <w:rsid w:val="002264D3"/>
    <w:rsid w:val="00230C35"/>
    <w:rsid w:val="002312A9"/>
    <w:rsid w:val="00233D21"/>
    <w:rsid w:val="00235045"/>
    <w:rsid w:val="00237EA3"/>
    <w:rsid w:val="0024030F"/>
    <w:rsid w:val="002429E2"/>
    <w:rsid w:val="002533E0"/>
    <w:rsid w:val="0025462C"/>
    <w:rsid w:val="0025740B"/>
    <w:rsid w:val="00261049"/>
    <w:rsid w:val="002612C4"/>
    <w:rsid w:val="002668A1"/>
    <w:rsid w:val="00267414"/>
    <w:rsid w:val="00270C6D"/>
    <w:rsid w:val="00283621"/>
    <w:rsid w:val="002855A5"/>
    <w:rsid w:val="002953DC"/>
    <w:rsid w:val="0029620A"/>
    <w:rsid w:val="002A0D33"/>
    <w:rsid w:val="002A1BD4"/>
    <w:rsid w:val="002A3CB2"/>
    <w:rsid w:val="002A5E0D"/>
    <w:rsid w:val="002A63EE"/>
    <w:rsid w:val="002A7518"/>
    <w:rsid w:val="002B1954"/>
    <w:rsid w:val="002B646B"/>
    <w:rsid w:val="002B657C"/>
    <w:rsid w:val="002C623D"/>
    <w:rsid w:val="002D2103"/>
    <w:rsid w:val="002D2EF2"/>
    <w:rsid w:val="002D3806"/>
    <w:rsid w:val="002E2D27"/>
    <w:rsid w:val="002F609A"/>
    <w:rsid w:val="002F68DD"/>
    <w:rsid w:val="002F7CBC"/>
    <w:rsid w:val="00303A23"/>
    <w:rsid w:val="00312BE8"/>
    <w:rsid w:val="00313BB2"/>
    <w:rsid w:val="00320CF3"/>
    <w:rsid w:val="00324858"/>
    <w:rsid w:val="00335A00"/>
    <w:rsid w:val="00336483"/>
    <w:rsid w:val="003508EC"/>
    <w:rsid w:val="00355B44"/>
    <w:rsid w:val="00355EBC"/>
    <w:rsid w:val="00361248"/>
    <w:rsid w:val="0036482C"/>
    <w:rsid w:val="00364A46"/>
    <w:rsid w:val="00364EE7"/>
    <w:rsid w:val="0036535D"/>
    <w:rsid w:val="00365B51"/>
    <w:rsid w:val="00370B6B"/>
    <w:rsid w:val="003733EC"/>
    <w:rsid w:val="00374E38"/>
    <w:rsid w:val="00376961"/>
    <w:rsid w:val="0037772E"/>
    <w:rsid w:val="00385BF8"/>
    <w:rsid w:val="00387D58"/>
    <w:rsid w:val="003945F0"/>
    <w:rsid w:val="00396339"/>
    <w:rsid w:val="003A2E9A"/>
    <w:rsid w:val="003A3204"/>
    <w:rsid w:val="003A3519"/>
    <w:rsid w:val="003A5662"/>
    <w:rsid w:val="003B0E6E"/>
    <w:rsid w:val="003B2698"/>
    <w:rsid w:val="003B31D7"/>
    <w:rsid w:val="003C1253"/>
    <w:rsid w:val="003C2528"/>
    <w:rsid w:val="003C4D50"/>
    <w:rsid w:val="003C5659"/>
    <w:rsid w:val="003C58C5"/>
    <w:rsid w:val="003D1FA1"/>
    <w:rsid w:val="003D37BC"/>
    <w:rsid w:val="003E183F"/>
    <w:rsid w:val="003E4CCC"/>
    <w:rsid w:val="003E5AA4"/>
    <w:rsid w:val="003E7A77"/>
    <w:rsid w:val="003F39B9"/>
    <w:rsid w:val="00401E16"/>
    <w:rsid w:val="00414859"/>
    <w:rsid w:val="004157EE"/>
    <w:rsid w:val="00415BBD"/>
    <w:rsid w:val="004229D3"/>
    <w:rsid w:val="004271EA"/>
    <w:rsid w:val="004320BE"/>
    <w:rsid w:val="00441904"/>
    <w:rsid w:val="00442A85"/>
    <w:rsid w:val="00444F33"/>
    <w:rsid w:val="00462015"/>
    <w:rsid w:val="00463CB7"/>
    <w:rsid w:val="00464CEB"/>
    <w:rsid w:val="00466699"/>
    <w:rsid w:val="00467A55"/>
    <w:rsid w:val="00474A7F"/>
    <w:rsid w:val="004768AC"/>
    <w:rsid w:val="0048285C"/>
    <w:rsid w:val="00487B68"/>
    <w:rsid w:val="00495870"/>
    <w:rsid w:val="00497022"/>
    <w:rsid w:val="00497768"/>
    <w:rsid w:val="004A0464"/>
    <w:rsid w:val="004A1515"/>
    <w:rsid w:val="004A2CB8"/>
    <w:rsid w:val="004B19BE"/>
    <w:rsid w:val="004B339F"/>
    <w:rsid w:val="004B49EB"/>
    <w:rsid w:val="004B6D5C"/>
    <w:rsid w:val="004B734F"/>
    <w:rsid w:val="004C0080"/>
    <w:rsid w:val="004C1467"/>
    <w:rsid w:val="004C1AEA"/>
    <w:rsid w:val="004C5CF1"/>
    <w:rsid w:val="004C6498"/>
    <w:rsid w:val="004D2A51"/>
    <w:rsid w:val="004D3714"/>
    <w:rsid w:val="004E00A6"/>
    <w:rsid w:val="004E5EFC"/>
    <w:rsid w:val="004F7274"/>
    <w:rsid w:val="00500EA1"/>
    <w:rsid w:val="0050736A"/>
    <w:rsid w:val="00513481"/>
    <w:rsid w:val="00514C17"/>
    <w:rsid w:val="005226C5"/>
    <w:rsid w:val="005230EA"/>
    <w:rsid w:val="0052694B"/>
    <w:rsid w:val="00526D27"/>
    <w:rsid w:val="005349F6"/>
    <w:rsid w:val="00543391"/>
    <w:rsid w:val="005510B5"/>
    <w:rsid w:val="005523CF"/>
    <w:rsid w:val="0055535F"/>
    <w:rsid w:val="0055644A"/>
    <w:rsid w:val="00556875"/>
    <w:rsid w:val="00564B19"/>
    <w:rsid w:val="0056658C"/>
    <w:rsid w:val="00581FCA"/>
    <w:rsid w:val="00590846"/>
    <w:rsid w:val="0059585D"/>
    <w:rsid w:val="0059732A"/>
    <w:rsid w:val="005A156F"/>
    <w:rsid w:val="005A4E5E"/>
    <w:rsid w:val="005A4E9F"/>
    <w:rsid w:val="005B4200"/>
    <w:rsid w:val="005B4439"/>
    <w:rsid w:val="005B4F5B"/>
    <w:rsid w:val="005C018D"/>
    <w:rsid w:val="005C40E3"/>
    <w:rsid w:val="005C727C"/>
    <w:rsid w:val="005D161B"/>
    <w:rsid w:val="005D599F"/>
    <w:rsid w:val="005E4995"/>
    <w:rsid w:val="005E57F3"/>
    <w:rsid w:val="005E65C1"/>
    <w:rsid w:val="005F0502"/>
    <w:rsid w:val="005F17FE"/>
    <w:rsid w:val="005F330E"/>
    <w:rsid w:val="005F4DAC"/>
    <w:rsid w:val="005F7344"/>
    <w:rsid w:val="005F7DA8"/>
    <w:rsid w:val="006038C2"/>
    <w:rsid w:val="006055C3"/>
    <w:rsid w:val="00607DC2"/>
    <w:rsid w:val="00610ABC"/>
    <w:rsid w:val="00614280"/>
    <w:rsid w:val="00615A25"/>
    <w:rsid w:val="00620B99"/>
    <w:rsid w:val="00621295"/>
    <w:rsid w:val="006246AB"/>
    <w:rsid w:val="00626C36"/>
    <w:rsid w:val="00634996"/>
    <w:rsid w:val="00635539"/>
    <w:rsid w:val="006362EC"/>
    <w:rsid w:val="0063635B"/>
    <w:rsid w:val="00637AD5"/>
    <w:rsid w:val="006509F2"/>
    <w:rsid w:val="00651DB9"/>
    <w:rsid w:val="006531CD"/>
    <w:rsid w:val="00654A70"/>
    <w:rsid w:val="00654B77"/>
    <w:rsid w:val="006578C7"/>
    <w:rsid w:val="00671059"/>
    <w:rsid w:val="00672D5C"/>
    <w:rsid w:val="00674BFE"/>
    <w:rsid w:val="00674C3A"/>
    <w:rsid w:val="0068108E"/>
    <w:rsid w:val="00682BB0"/>
    <w:rsid w:val="006871EA"/>
    <w:rsid w:val="0069088F"/>
    <w:rsid w:val="006A4CD0"/>
    <w:rsid w:val="006A6425"/>
    <w:rsid w:val="006B0569"/>
    <w:rsid w:val="006B7145"/>
    <w:rsid w:val="006C087B"/>
    <w:rsid w:val="006C225F"/>
    <w:rsid w:val="006C55D4"/>
    <w:rsid w:val="006C5930"/>
    <w:rsid w:val="006C6BA2"/>
    <w:rsid w:val="006D1019"/>
    <w:rsid w:val="006E08F3"/>
    <w:rsid w:val="006E2458"/>
    <w:rsid w:val="006E2F91"/>
    <w:rsid w:val="006E3DB7"/>
    <w:rsid w:val="006F120A"/>
    <w:rsid w:val="00702EE6"/>
    <w:rsid w:val="00706EEC"/>
    <w:rsid w:val="007106C6"/>
    <w:rsid w:val="00710D04"/>
    <w:rsid w:val="00710FAA"/>
    <w:rsid w:val="0071271D"/>
    <w:rsid w:val="00713A2D"/>
    <w:rsid w:val="007146EA"/>
    <w:rsid w:val="0072002E"/>
    <w:rsid w:val="007249CF"/>
    <w:rsid w:val="007250DE"/>
    <w:rsid w:val="00726311"/>
    <w:rsid w:val="0073742F"/>
    <w:rsid w:val="00741DC5"/>
    <w:rsid w:val="00745739"/>
    <w:rsid w:val="007464CB"/>
    <w:rsid w:val="00750876"/>
    <w:rsid w:val="00755D92"/>
    <w:rsid w:val="007609AB"/>
    <w:rsid w:val="00760AFD"/>
    <w:rsid w:val="00761EF1"/>
    <w:rsid w:val="00762815"/>
    <w:rsid w:val="00771B58"/>
    <w:rsid w:val="00782D59"/>
    <w:rsid w:val="007832B0"/>
    <w:rsid w:val="00783588"/>
    <w:rsid w:val="00784B32"/>
    <w:rsid w:val="00790F4A"/>
    <w:rsid w:val="00793440"/>
    <w:rsid w:val="00794DE8"/>
    <w:rsid w:val="00795976"/>
    <w:rsid w:val="00797707"/>
    <w:rsid w:val="00797845"/>
    <w:rsid w:val="007A47CF"/>
    <w:rsid w:val="007A7810"/>
    <w:rsid w:val="007B07E1"/>
    <w:rsid w:val="007B7F3C"/>
    <w:rsid w:val="007C69F4"/>
    <w:rsid w:val="007C7189"/>
    <w:rsid w:val="007D0908"/>
    <w:rsid w:val="007D13B6"/>
    <w:rsid w:val="007D44E2"/>
    <w:rsid w:val="007D7A92"/>
    <w:rsid w:val="007D7F3B"/>
    <w:rsid w:val="007E2A2D"/>
    <w:rsid w:val="007E59E5"/>
    <w:rsid w:val="007E6AC6"/>
    <w:rsid w:val="007E6DA7"/>
    <w:rsid w:val="007E7BFD"/>
    <w:rsid w:val="007F0942"/>
    <w:rsid w:val="008004B3"/>
    <w:rsid w:val="008014EE"/>
    <w:rsid w:val="00804A74"/>
    <w:rsid w:val="00812866"/>
    <w:rsid w:val="008214EF"/>
    <w:rsid w:val="00821D46"/>
    <w:rsid w:val="00822282"/>
    <w:rsid w:val="00826622"/>
    <w:rsid w:val="00831C15"/>
    <w:rsid w:val="00842E60"/>
    <w:rsid w:val="0084307F"/>
    <w:rsid w:val="00843971"/>
    <w:rsid w:val="008456D5"/>
    <w:rsid w:val="0084594B"/>
    <w:rsid w:val="0084634C"/>
    <w:rsid w:val="00847E8B"/>
    <w:rsid w:val="00850AF2"/>
    <w:rsid w:val="00856F29"/>
    <w:rsid w:val="00861B39"/>
    <w:rsid w:val="00865218"/>
    <w:rsid w:val="008674C8"/>
    <w:rsid w:val="008702D3"/>
    <w:rsid w:val="00874E73"/>
    <w:rsid w:val="008777F0"/>
    <w:rsid w:val="00881123"/>
    <w:rsid w:val="00882CE9"/>
    <w:rsid w:val="008849F8"/>
    <w:rsid w:val="00885DA4"/>
    <w:rsid w:val="00886759"/>
    <w:rsid w:val="00892DF1"/>
    <w:rsid w:val="00893931"/>
    <w:rsid w:val="008A4E35"/>
    <w:rsid w:val="008B3ABF"/>
    <w:rsid w:val="008B6079"/>
    <w:rsid w:val="008B638E"/>
    <w:rsid w:val="008C02BE"/>
    <w:rsid w:val="008C4DA9"/>
    <w:rsid w:val="008D0880"/>
    <w:rsid w:val="008D0DE5"/>
    <w:rsid w:val="008D359F"/>
    <w:rsid w:val="008E4D15"/>
    <w:rsid w:val="008F4952"/>
    <w:rsid w:val="008F4EF4"/>
    <w:rsid w:val="008F5999"/>
    <w:rsid w:val="00900CC6"/>
    <w:rsid w:val="00905429"/>
    <w:rsid w:val="00910E09"/>
    <w:rsid w:val="0091149A"/>
    <w:rsid w:val="00914199"/>
    <w:rsid w:val="00915B2B"/>
    <w:rsid w:val="00920B55"/>
    <w:rsid w:val="009245CE"/>
    <w:rsid w:val="009279DE"/>
    <w:rsid w:val="00953B5A"/>
    <w:rsid w:val="00956048"/>
    <w:rsid w:val="0096168C"/>
    <w:rsid w:val="00961C48"/>
    <w:rsid w:val="00967039"/>
    <w:rsid w:val="00974A4F"/>
    <w:rsid w:val="00975F01"/>
    <w:rsid w:val="00975FDF"/>
    <w:rsid w:val="00976419"/>
    <w:rsid w:val="009828E3"/>
    <w:rsid w:val="00995209"/>
    <w:rsid w:val="009A0912"/>
    <w:rsid w:val="009A744F"/>
    <w:rsid w:val="009B426F"/>
    <w:rsid w:val="009C1B3F"/>
    <w:rsid w:val="009C1F88"/>
    <w:rsid w:val="009C480F"/>
    <w:rsid w:val="009C5354"/>
    <w:rsid w:val="009C5B8D"/>
    <w:rsid w:val="009D5085"/>
    <w:rsid w:val="009E1B0A"/>
    <w:rsid w:val="009E3AE6"/>
    <w:rsid w:val="009E519E"/>
    <w:rsid w:val="009F1E77"/>
    <w:rsid w:val="009F3073"/>
    <w:rsid w:val="00A043A2"/>
    <w:rsid w:val="00A06395"/>
    <w:rsid w:val="00A10479"/>
    <w:rsid w:val="00A10FD2"/>
    <w:rsid w:val="00A20B6D"/>
    <w:rsid w:val="00A2366D"/>
    <w:rsid w:val="00A334AA"/>
    <w:rsid w:val="00A33658"/>
    <w:rsid w:val="00A34864"/>
    <w:rsid w:val="00A36AB5"/>
    <w:rsid w:val="00A36D97"/>
    <w:rsid w:val="00A40961"/>
    <w:rsid w:val="00A420D0"/>
    <w:rsid w:val="00A4380B"/>
    <w:rsid w:val="00A537F3"/>
    <w:rsid w:val="00A53EF9"/>
    <w:rsid w:val="00A55999"/>
    <w:rsid w:val="00A6038A"/>
    <w:rsid w:val="00A65E99"/>
    <w:rsid w:val="00A66217"/>
    <w:rsid w:val="00A74D5A"/>
    <w:rsid w:val="00A86519"/>
    <w:rsid w:val="00A92B53"/>
    <w:rsid w:val="00A95A83"/>
    <w:rsid w:val="00A979BB"/>
    <w:rsid w:val="00AA40ED"/>
    <w:rsid w:val="00AA4157"/>
    <w:rsid w:val="00AA552B"/>
    <w:rsid w:val="00AC0F54"/>
    <w:rsid w:val="00AC1541"/>
    <w:rsid w:val="00AC295C"/>
    <w:rsid w:val="00AC467C"/>
    <w:rsid w:val="00AC7095"/>
    <w:rsid w:val="00AD2453"/>
    <w:rsid w:val="00AD5CAE"/>
    <w:rsid w:val="00AD6F09"/>
    <w:rsid w:val="00AE26BA"/>
    <w:rsid w:val="00AE46A0"/>
    <w:rsid w:val="00AE5C60"/>
    <w:rsid w:val="00AF35C1"/>
    <w:rsid w:val="00AF7C42"/>
    <w:rsid w:val="00B0295A"/>
    <w:rsid w:val="00B07A3D"/>
    <w:rsid w:val="00B167BC"/>
    <w:rsid w:val="00B2248C"/>
    <w:rsid w:val="00B23F91"/>
    <w:rsid w:val="00B26BF8"/>
    <w:rsid w:val="00B26D88"/>
    <w:rsid w:val="00B35A51"/>
    <w:rsid w:val="00B44BA5"/>
    <w:rsid w:val="00B44FD8"/>
    <w:rsid w:val="00B452EC"/>
    <w:rsid w:val="00B4652C"/>
    <w:rsid w:val="00B50617"/>
    <w:rsid w:val="00B5203A"/>
    <w:rsid w:val="00B54E5D"/>
    <w:rsid w:val="00B63B57"/>
    <w:rsid w:val="00B669AC"/>
    <w:rsid w:val="00B713F4"/>
    <w:rsid w:val="00B7271F"/>
    <w:rsid w:val="00B76517"/>
    <w:rsid w:val="00B86558"/>
    <w:rsid w:val="00B87CEE"/>
    <w:rsid w:val="00BA33F7"/>
    <w:rsid w:val="00BB3643"/>
    <w:rsid w:val="00BB6EC6"/>
    <w:rsid w:val="00BC22C4"/>
    <w:rsid w:val="00BC3BDF"/>
    <w:rsid w:val="00BC49CD"/>
    <w:rsid w:val="00BD5059"/>
    <w:rsid w:val="00BD67FD"/>
    <w:rsid w:val="00BD698A"/>
    <w:rsid w:val="00BD6C86"/>
    <w:rsid w:val="00BF1481"/>
    <w:rsid w:val="00BF1B5D"/>
    <w:rsid w:val="00BF5998"/>
    <w:rsid w:val="00BF6E56"/>
    <w:rsid w:val="00C0164A"/>
    <w:rsid w:val="00C051EB"/>
    <w:rsid w:val="00C06492"/>
    <w:rsid w:val="00C06E82"/>
    <w:rsid w:val="00C11293"/>
    <w:rsid w:val="00C17A7E"/>
    <w:rsid w:val="00C21D65"/>
    <w:rsid w:val="00C22E7A"/>
    <w:rsid w:val="00C22FA7"/>
    <w:rsid w:val="00C23CF3"/>
    <w:rsid w:val="00C24861"/>
    <w:rsid w:val="00C251AE"/>
    <w:rsid w:val="00C26C37"/>
    <w:rsid w:val="00C36642"/>
    <w:rsid w:val="00C4055F"/>
    <w:rsid w:val="00C42545"/>
    <w:rsid w:val="00C43D7A"/>
    <w:rsid w:val="00C440FB"/>
    <w:rsid w:val="00C50928"/>
    <w:rsid w:val="00C607D9"/>
    <w:rsid w:val="00C71777"/>
    <w:rsid w:val="00C72394"/>
    <w:rsid w:val="00C76B62"/>
    <w:rsid w:val="00C80CC9"/>
    <w:rsid w:val="00C97EE4"/>
    <w:rsid w:val="00CA0296"/>
    <w:rsid w:val="00CA160F"/>
    <w:rsid w:val="00CA2BB3"/>
    <w:rsid w:val="00CA69AC"/>
    <w:rsid w:val="00CB267A"/>
    <w:rsid w:val="00CB3CA9"/>
    <w:rsid w:val="00CB42F3"/>
    <w:rsid w:val="00CB6084"/>
    <w:rsid w:val="00CC1F07"/>
    <w:rsid w:val="00CC47DF"/>
    <w:rsid w:val="00CC7B98"/>
    <w:rsid w:val="00CD722D"/>
    <w:rsid w:val="00CF2206"/>
    <w:rsid w:val="00CF246F"/>
    <w:rsid w:val="00CF53EE"/>
    <w:rsid w:val="00CF5C61"/>
    <w:rsid w:val="00D010B1"/>
    <w:rsid w:val="00D03931"/>
    <w:rsid w:val="00D03EC0"/>
    <w:rsid w:val="00D060AA"/>
    <w:rsid w:val="00D103B4"/>
    <w:rsid w:val="00D160C5"/>
    <w:rsid w:val="00D16F0A"/>
    <w:rsid w:val="00D200EF"/>
    <w:rsid w:val="00D20A23"/>
    <w:rsid w:val="00D22CB3"/>
    <w:rsid w:val="00D23D34"/>
    <w:rsid w:val="00D2402A"/>
    <w:rsid w:val="00D27744"/>
    <w:rsid w:val="00D31791"/>
    <w:rsid w:val="00D32E56"/>
    <w:rsid w:val="00D34756"/>
    <w:rsid w:val="00D35DC7"/>
    <w:rsid w:val="00D448BB"/>
    <w:rsid w:val="00D45819"/>
    <w:rsid w:val="00D517EE"/>
    <w:rsid w:val="00D54E66"/>
    <w:rsid w:val="00D57F59"/>
    <w:rsid w:val="00D736DC"/>
    <w:rsid w:val="00D7407A"/>
    <w:rsid w:val="00D750E3"/>
    <w:rsid w:val="00D8234D"/>
    <w:rsid w:val="00D83B6C"/>
    <w:rsid w:val="00D850A3"/>
    <w:rsid w:val="00D86120"/>
    <w:rsid w:val="00D8637D"/>
    <w:rsid w:val="00D9149B"/>
    <w:rsid w:val="00D94032"/>
    <w:rsid w:val="00DB1CD1"/>
    <w:rsid w:val="00DB241D"/>
    <w:rsid w:val="00DB3213"/>
    <w:rsid w:val="00DC551C"/>
    <w:rsid w:val="00DC67DF"/>
    <w:rsid w:val="00DD220D"/>
    <w:rsid w:val="00DD4DEF"/>
    <w:rsid w:val="00DD69BF"/>
    <w:rsid w:val="00DE16D9"/>
    <w:rsid w:val="00DE212A"/>
    <w:rsid w:val="00DE3183"/>
    <w:rsid w:val="00DE383F"/>
    <w:rsid w:val="00DE4005"/>
    <w:rsid w:val="00DF2297"/>
    <w:rsid w:val="00E025FE"/>
    <w:rsid w:val="00E02B62"/>
    <w:rsid w:val="00E04FBA"/>
    <w:rsid w:val="00E05367"/>
    <w:rsid w:val="00E055B0"/>
    <w:rsid w:val="00E05D35"/>
    <w:rsid w:val="00E06D8A"/>
    <w:rsid w:val="00E11277"/>
    <w:rsid w:val="00E1161D"/>
    <w:rsid w:val="00E12522"/>
    <w:rsid w:val="00E149C6"/>
    <w:rsid w:val="00E15E14"/>
    <w:rsid w:val="00E21456"/>
    <w:rsid w:val="00E236CD"/>
    <w:rsid w:val="00E25293"/>
    <w:rsid w:val="00E33F15"/>
    <w:rsid w:val="00E34197"/>
    <w:rsid w:val="00E439C5"/>
    <w:rsid w:val="00E43FDC"/>
    <w:rsid w:val="00E47486"/>
    <w:rsid w:val="00E47C1D"/>
    <w:rsid w:val="00E5027A"/>
    <w:rsid w:val="00E51050"/>
    <w:rsid w:val="00E515D5"/>
    <w:rsid w:val="00E527C9"/>
    <w:rsid w:val="00E575CF"/>
    <w:rsid w:val="00E60786"/>
    <w:rsid w:val="00E6217A"/>
    <w:rsid w:val="00E66616"/>
    <w:rsid w:val="00E71141"/>
    <w:rsid w:val="00E734E1"/>
    <w:rsid w:val="00E73D89"/>
    <w:rsid w:val="00E766B3"/>
    <w:rsid w:val="00E817E3"/>
    <w:rsid w:val="00E8186D"/>
    <w:rsid w:val="00E87DCA"/>
    <w:rsid w:val="00E87E0D"/>
    <w:rsid w:val="00E93D73"/>
    <w:rsid w:val="00E95153"/>
    <w:rsid w:val="00E966DC"/>
    <w:rsid w:val="00EA433D"/>
    <w:rsid w:val="00EA6A98"/>
    <w:rsid w:val="00EB3F3A"/>
    <w:rsid w:val="00EB4056"/>
    <w:rsid w:val="00EC0198"/>
    <w:rsid w:val="00EC58BE"/>
    <w:rsid w:val="00EC5C69"/>
    <w:rsid w:val="00ED113E"/>
    <w:rsid w:val="00ED74EF"/>
    <w:rsid w:val="00EE1E32"/>
    <w:rsid w:val="00EE201C"/>
    <w:rsid w:val="00EF4932"/>
    <w:rsid w:val="00EF675B"/>
    <w:rsid w:val="00F0026D"/>
    <w:rsid w:val="00F00A77"/>
    <w:rsid w:val="00F00CEC"/>
    <w:rsid w:val="00F019E4"/>
    <w:rsid w:val="00F046C7"/>
    <w:rsid w:val="00F05DB9"/>
    <w:rsid w:val="00F10B05"/>
    <w:rsid w:val="00F131AC"/>
    <w:rsid w:val="00F154BA"/>
    <w:rsid w:val="00F160B0"/>
    <w:rsid w:val="00F16F06"/>
    <w:rsid w:val="00F235DD"/>
    <w:rsid w:val="00F34603"/>
    <w:rsid w:val="00F3659C"/>
    <w:rsid w:val="00F43D08"/>
    <w:rsid w:val="00F45C3D"/>
    <w:rsid w:val="00F467D2"/>
    <w:rsid w:val="00F50227"/>
    <w:rsid w:val="00F54F0D"/>
    <w:rsid w:val="00F55002"/>
    <w:rsid w:val="00F556CC"/>
    <w:rsid w:val="00F571B8"/>
    <w:rsid w:val="00F6567D"/>
    <w:rsid w:val="00F66AB5"/>
    <w:rsid w:val="00F701D7"/>
    <w:rsid w:val="00F72DAA"/>
    <w:rsid w:val="00F83FC0"/>
    <w:rsid w:val="00F90F46"/>
    <w:rsid w:val="00F9141B"/>
    <w:rsid w:val="00F95A4E"/>
    <w:rsid w:val="00FB1156"/>
    <w:rsid w:val="00FC4B79"/>
    <w:rsid w:val="00FC57CE"/>
    <w:rsid w:val="00FD1740"/>
    <w:rsid w:val="00FE3098"/>
    <w:rsid w:val="00FE3D34"/>
    <w:rsid w:val="00FF0821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BD3CB6"/>
  <w15:docId w15:val="{73BA0D8F-4F70-49CC-90C5-EA974A5C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634C"/>
    <w:pPr>
      <w:keepNext/>
      <w:widowControl w:val="0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qFormat/>
    <w:rsid w:val="0084634C"/>
    <w:pPr>
      <w:keepNext/>
      <w:widowControl w:val="0"/>
      <w:outlineLvl w:val="1"/>
    </w:pPr>
    <w:rPr>
      <w:b/>
      <w:smallCaps/>
      <w:snapToGrid w:val="0"/>
      <w:sz w:val="44"/>
    </w:rPr>
  </w:style>
  <w:style w:type="paragraph" w:styleId="Titolo3">
    <w:name w:val="heading 3"/>
    <w:basedOn w:val="Normale"/>
    <w:next w:val="Normale"/>
    <w:link w:val="Titolo3Carattere"/>
    <w:qFormat/>
    <w:rsid w:val="0084634C"/>
    <w:pPr>
      <w:keepNext/>
      <w:widowControl w:val="0"/>
      <w:ind w:firstLine="426"/>
      <w:jc w:val="center"/>
      <w:outlineLvl w:val="2"/>
    </w:pPr>
    <w:rPr>
      <w:b/>
      <w:smallCaps/>
      <w:snapToGrid w:val="0"/>
      <w:sz w:val="28"/>
    </w:rPr>
  </w:style>
  <w:style w:type="paragraph" w:styleId="Titolo5">
    <w:name w:val="heading 5"/>
    <w:basedOn w:val="Normale"/>
    <w:next w:val="Normale"/>
    <w:link w:val="Titolo5Carattere"/>
    <w:qFormat/>
    <w:rsid w:val="0084634C"/>
    <w:pPr>
      <w:keepNext/>
      <w:widowControl w:val="0"/>
      <w:ind w:firstLine="426"/>
      <w:jc w:val="center"/>
      <w:outlineLvl w:val="4"/>
    </w:pPr>
    <w:rPr>
      <w:b/>
      <w:smallCaps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63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34C"/>
  </w:style>
  <w:style w:type="paragraph" w:styleId="Pidipagina">
    <w:name w:val="footer"/>
    <w:basedOn w:val="Normale"/>
    <w:link w:val="PidipaginaCarattere"/>
    <w:uiPriority w:val="99"/>
    <w:unhideWhenUsed/>
    <w:rsid w:val="008463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34C"/>
  </w:style>
  <w:style w:type="character" w:customStyle="1" w:styleId="Titolo1Carattere">
    <w:name w:val="Titolo 1 Carattere"/>
    <w:basedOn w:val="Carpredefinitoparagrafo"/>
    <w:link w:val="Titolo1"/>
    <w:rsid w:val="0084634C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634C"/>
    <w:rPr>
      <w:rFonts w:ascii="Times New Roman" w:eastAsia="Times New Roman" w:hAnsi="Times New Roman" w:cs="Times New Roman"/>
      <w:b/>
      <w:smallCaps/>
      <w:snapToGrid w:val="0"/>
      <w:sz w:val="4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4634C"/>
    <w:rPr>
      <w:rFonts w:ascii="Times New Roman" w:eastAsia="Times New Roman" w:hAnsi="Times New Roman" w:cs="Times New Roman"/>
      <w:b/>
      <w:smallCaps/>
      <w:snapToGrid w:val="0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84634C"/>
    <w:rPr>
      <w:rFonts w:ascii="Times New Roman" w:eastAsia="Times New Roman" w:hAnsi="Times New Roman" w:cs="Times New Roman"/>
      <w:b/>
      <w:smallCaps/>
      <w:snapToGrid w:val="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72D5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160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0E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0E3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BC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B86558"/>
    <w:rPr>
      <w:b/>
      <w:bCs/>
    </w:rPr>
  </w:style>
  <w:style w:type="paragraph" w:customStyle="1" w:styleId="Default">
    <w:name w:val="Default"/>
    <w:rsid w:val="00B63B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INFRA">
    <w:name w:val="INFRA"/>
    <w:basedOn w:val="Normale"/>
    <w:rsid w:val="00651DB9"/>
    <w:pPr>
      <w:widowControl w:val="0"/>
      <w:autoSpaceDE w:val="0"/>
      <w:autoSpaceDN w:val="0"/>
      <w:adjustRightInd w:val="0"/>
      <w:spacing w:line="238" w:lineRule="atLeast"/>
      <w:ind w:firstLine="340"/>
      <w:jc w:val="both"/>
      <w:textAlignment w:val="center"/>
    </w:pPr>
    <w:rPr>
      <w:rFonts w:ascii="NewAsterLTStd" w:hAnsi="NewAsterLTStd" w:cs="NewAsterLTStd"/>
      <w:color w:val="000000"/>
      <w:u w:color="000000"/>
    </w:rPr>
  </w:style>
  <w:style w:type="numbering" w:customStyle="1" w:styleId="WWNum2">
    <w:name w:val="WWNum2"/>
    <w:basedOn w:val="Nessunelenco"/>
    <w:rsid w:val="003F39B9"/>
    <w:pPr>
      <w:numPr>
        <w:numId w:val="13"/>
      </w:numPr>
    </w:pPr>
  </w:style>
  <w:style w:type="numbering" w:customStyle="1" w:styleId="WWNum17">
    <w:name w:val="WWNum17"/>
    <w:basedOn w:val="Nessunelenco"/>
    <w:rsid w:val="003F39B9"/>
    <w:pPr>
      <w:numPr>
        <w:numId w:val="14"/>
      </w:numPr>
    </w:pPr>
  </w:style>
  <w:style w:type="paragraph" w:customStyle="1" w:styleId="a">
    <w:basedOn w:val="Normale"/>
    <w:next w:val="Corpotesto"/>
    <w:rsid w:val="00AE26BA"/>
    <w:pPr>
      <w:tabs>
        <w:tab w:val="left" w:pos="4962"/>
      </w:tabs>
      <w:jc w:val="both"/>
    </w:pPr>
    <w:rPr>
      <w:rFonts w:ascii="Verdana" w:hAnsi="Verdana"/>
      <w:sz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E26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E26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13C8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13C8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burgo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burgos.it" TargetMode="External"/><Relationship Id="rId1" Type="http://schemas.openxmlformats.org/officeDocument/2006/relationships/hyperlink" Target="mailto:info@comuneburgo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oggia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80A6-AB6F-4DEA-937E-35DA76F8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X Easy Green</Company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egretario</cp:lastModifiedBy>
  <cp:revision>22</cp:revision>
  <cp:lastPrinted>2022-11-04T08:43:00Z</cp:lastPrinted>
  <dcterms:created xsi:type="dcterms:W3CDTF">2022-11-08T10:14:00Z</dcterms:created>
  <dcterms:modified xsi:type="dcterms:W3CDTF">2022-11-24T09:22:00Z</dcterms:modified>
</cp:coreProperties>
</file>